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A82D9F" w:rsidRDefault="000E01B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A82D9F">
        <w:rPr>
          <w:rFonts w:ascii="Times New Roman" w:hAnsi="Times New Roman"/>
          <w:spacing w:val="-10"/>
          <w:sz w:val="26"/>
          <w:szCs w:val="26"/>
        </w:rPr>
        <w:t xml:space="preserve">SỞ NN VÀ PTNT TỈNH BÌNH PHƯỚC   </w:t>
      </w:r>
      <w:r w:rsidR="002E3FD0" w:rsidRPr="00A82D9F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7513F1" w:rsidRPr="00A82D9F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82D9F">
        <w:rPr>
          <w:rFonts w:ascii="Times New Roman" w:hAnsi="Times New Roman"/>
          <w:b/>
          <w:spacing w:val="-10"/>
          <w:sz w:val="28"/>
          <w:szCs w:val="28"/>
        </w:rPr>
        <w:t xml:space="preserve">                TRUNG TÂM                                   </w:t>
      </w:r>
      <w:r w:rsidR="00EB18D0">
        <w:rPr>
          <w:rFonts w:ascii="Times New Roman" w:hAnsi="Times New Roman"/>
          <w:b/>
          <w:spacing w:val="-10"/>
          <w:sz w:val="28"/>
          <w:szCs w:val="28"/>
        </w:rPr>
        <w:t xml:space="preserve">    </w:t>
      </w:r>
      <w:r w:rsidRPr="00A82D9F">
        <w:rPr>
          <w:rFonts w:ascii="Times New Roman" w:hAnsi="Times New Roman"/>
          <w:b/>
          <w:spacing w:val="-10"/>
          <w:sz w:val="28"/>
          <w:szCs w:val="28"/>
        </w:rPr>
        <w:t>Độc lập - Tự do - Hạnh phúc</w:t>
      </w:r>
    </w:p>
    <w:p w:rsidR="007513F1" w:rsidRPr="00A82D9F" w:rsidRDefault="00AA2C61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A2C61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;visibility:visible;mso-wrap-distance-top:-6e-5mm;mso-wrap-distance-bottom:-6e-5mm" from="258.25pt,1.6pt" to="395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AdhPpvcAAAABwEAAA8AAAAAAAAAAAAAAAAAAgQAAGRycy9kb3ducmV2LnhtbFBLBQYA&#10;AAAABAAEAPMAAAALBQAAAAA=&#10;">
            <o:lock v:ext="edit" shapetype="f"/>
          </v:line>
        </w:pict>
      </w:r>
      <w:r w:rsidR="00EB18D0">
        <w:rPr>
          <w:rFonts w:ascii="Times New Roman" w:hAnsi="Times New Roman"/>
          <w:b/>
          <w:spacing w:val="-10"/>
          <w:sz w:val="28"/>
          <w:szCs w:val="28"/>
        </w:rPr>
        <w:t xml:space="preserve">      </w:t>
      </w:r>
      <w:r w:rsidR="002E3FD0" w:rsidRPr="00A82D9F">
        <w:rPr>
          <w:rFonts w:ascii="Times New Roman" w:hAnsi="Times New Roman"/>
          <w:b/>
          <w:spacing w:val="-10"/>
          <w:sz w:val="28"/>
          <w:szCs w:val="28"/>
        </w:rPr>
        <w:t xml:space="preserve">DỊCH VỤ NÔNG NGHIỆP </w:t>
      </w:r>
    </w:p>
    <w:p w:rsidR="007513F1" w:rsidRPr="00A82D9F" w:rsidRDefault="00AA2C61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A2C61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6e-5mm;mso-wrap-distance-bottom:-6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136D7C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6D7C">
        <w:rPr>
          <w:rFonts w:ascii="Times New Roman" w:hAnsi="Times New Roman"/>
          <w:b/>
          <w:sz w:val="28"/>
          <w:szCs w:val="28"/>
        </w:rPr>
        <w:t>LỊCH LÀM VIỆC</w:t>
      </w:r>
    </w:p>
    <w:p w:rsidR="00AF668C" w:rsidRPr="00203ED6" w:rsidRDefault="00AA2C61" w:rsidP="00AF668C">
      <w:pPr>
        <w:jc w:val="center"/>
        <w:rPr>
          <w:rFonts w:ascii="Times New Roman" w:hAnsi="Times New Roman"/>
          <w:b/>
          <w:sz w:val="28"/>
          <w:szCs w:val="28"/>
        </w:rPr>
      </w:pPr>
      <w:r w:rsidRPr="00AA2C61">
        <w:rPr>
          <w:rFonts w:ascii="Times New Roman" w:hAnsi="Times New Roman"/>
          <w:noProof/>
          <w:sz w:val="28"/>
          <w:szCs w:val="28"/>
        </w:rPr>
        <w:pict>
          <v:line id="Straight Connector 4" o:spid="_x0000_s1027" style="position:absolute;left:0;text-align:left;z-index:251659776;visibility:visible;mso-wrap-distance-top:-1e-4mm;mso-wrap-distance-bottom:-1e-4mm" from="173.15pt,16.65pt" to="29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" strokeweight=".26mm">
            <v:stroke joinstyle="miter"/>
            <o:lock v:ext="edit" shapetype="f"/>
          </v:line>
        </w:pict>
      </w:r>
      <w:r w:rsidR="00AF668C" w:rsidRPr="00203ED6">
        <w:rPr>
          <w:rFonts w:ascii="Times New Roman" w:hAnsi="Times New Roman"/>
          <w:b/>
          <w:sz w:val="28"/>
          <w:szCs w:val="28"/>
        </w:rPr>
        <w:t>Tuần lễ 19 năm 2023 (từ ngày 08/5 đến ngày 12/5/2023)</w:t>
      </w:r>
    </w:p>
    <w:p w:rsidR="00AF668C" w:rsidRPr="00203ED6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AF668C" w:rsidRPr="00203ED6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3ED6">
        <w:rPr>
          <w:rFonts w:ascii="Times New Roman" w:hAnsi="Times New Roman"/>
          <w:b/>
          <w:sz w:val="28"/>
          <w:szCs w:val="28"/>
          <w:u w:val="single"/>
        </w:rPr>
        <w:t>THỨ HAI (ngày 08/5</w:t>
      </w:r>
      <w:r w:rsidRPr="00203ED6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)    </w:t>
      </w:r>
    </w:p>
    <w:p w:rsidR="00AF668C" w:rsidRPr="00203ED6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3ED6">
        <w:rPr>
          <w:rFonts w:ascii="Times New Roman" w:hAnsi="Times New Roman"/>
          <w:b/>
          <w:sz w:val="28"/>
          <w:szCs w:val="28"/>
          <w:u w:val="single"/>
        </w:rPr>
        <w:t>SÁNG</w:t>
      </w:r>
      <w:r w:rsidR="0003480C">
        <w:rPr>
          <w:rFonts w:ascii="Times New Roman" w:hAnsi="Times New Roman"/>
          <w:b/>
          <w:sz w:val="28"/>
          <w:szCs w:val="28"/>
          <w:u w:val="single"/>
        </w:rPr>
        <w:t xml:space="preserve"> + </w:t>
      </w:r>
      <w:r w:rsidR="0003480C"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 w:rsidR="0003480C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C4172B" w:rsidRPr="00203ED6" w:rsidRDefault="00C4172B" w:rsidP="00C4172B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03ED6">
        <w:rPr>
          <w:rFonts w:ascii="Times New Roman" w:hAnsi="Times New Roman"/>
          <w:sz w:val="28"/>
          <w:szCs w:val="28"/>
        </w:rPr>
        <w:t xml:space="preserve"> Long</w:t>
      </w:r>
      <w:r w:rsidRPr="00203ED6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C4172B" w:rsidRPr="00203ED6" w:rsidRDefault="00C4172B" w:rsidP="00C4172B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 xml:space="preserve">2. </w:t>
      </w:r>
      <w:r w:rsidRPr="00203ED6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Pr="00203ED6">
        <w:rPr>
          <w:rFonts w:ascii="Times New Roman" w:hAnsi="Times New Roman"/>
          <w:sz w:val="28"/>
          <w:szCs w:val="28"/>
          <w:lang w:val="ca-ES"/>
        </w:rPr>
        <w:t xml:space="preserve"> Phạm Thanh Hải đi kiểm tra mô hình cá rô phi tại xã Bù Nho, huyện Phú Riềng. </w:t>
      </w:r>
    </w:p>
    <w:p w:rsidR="00C4172B" w:rsidRPr="00203ED6" w:rsidRDefault="00C4172B" w:rsidP="00C4172B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203ED6">
        <w:rPr>
          <w:rFonts w:ascii="Times New Roman" w:hAnsi="Times New Roman"/>
          <w:sz w:val="28"/>
          <w:szCs w:val="28"/>
          <w:lang w:val="ca-ES"/>
        </w:rPr>
        <w:t>: Cả ngày, bắt đầu từ 6h30, xe tự túc</w:t>
      </w:r>
      <w:r w:rsidR="005125E1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03480C" w:rsidRDefault="0003480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668C" w:rsidRPr="00203ED6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BA (ngày </w:t>
      </w:r>
      <w:r w:rsidRPr="00203ED6">
        <w:rPr>
          <w:rFonts w:ascii="Times New Roman" w:hAnsi="Times New Roman"/>
          <w:b/>
          <w:sz w:val="28"/>
          <w:szCs w:val="28"/>
          <w:u w:val="single"/>
        </w:rPr>
        <w:t>09</w:t>
      </w:r>
      <w:r w:rsidRPr="00203ED6">
        <w:rPr>
          <w:rFonts w:ascii="Times New Roman" w:hAnsi="Times New Roman"/>
          <w:b/>
          <w:sz w:val="28"/>
          <w:szCs w:val="28"/>
          <w:u w:val="single"/>
          <w:lang w:val="vi-VN"/>
        </w:rPr>
        <w:t>/</w:t>
      </w:r>
      <w:r w:rsidRPr="00203ED6">
        <w:rPr>
          <w:rFonts w:ascii="Times New Roman" w:hAnsi="Times New Roman"/>
          <w:b/>
          <w:sz w:val="28"/>
          <w:szCs w:val="28"/>
          <w:u w:val="single"/>
        </w:rPr>
        <w:t>5</w:t>
      </w:r>
      <w:r w:rsidRPr="00203ED6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AF668C" w:rsidRPr="00203ED6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3ED6">
        <w:rPr>
          <w:rFonts w:ascii="Times New Roman" w:hAnsi="Times New Roman"/>
          <w:b/>
          <w:sz w:val="28"/>
          <w:szCs w:val="28"/>
          <w:u w:val="single"/>
        </w:rPr>
        <w:t>SÁNG</w:t>
      </w:r>
    </w:p>
    <w:p w:rsidR="00C4172B" w:rsidRPr="00203ED6" w:rsidRDefault="00C4172B" w:rsidP="00C4172B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C4172B" w:rsidRPr="00203ED6" w:rsidRDefault="00C4172B" w:rsidP="00C4172B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203ED6"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1323DF" w:rsidRPr="00203ED6" w:rsidRDefault="00C4172B" w:rsidP="00C4172B">
      <w:pPr>
        <w:spacing w:before="60" w:after="120" w:line="240" w:lineRule="auto"/>
        <w:ind w:firstLine="562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>2</w:t>
      </w:r>
      <w:r w:rsidR="001323DF" w:rsidRPr="00203ED6">
        <w:rPr>
          <w:rFonts w:ascii="Times New Roman" w:hAnsi="Times New Roman"/>
          <w:sz w:val="28"/>
          <w:szCs w:val="28"/>
          <w:lang w:val="ca-ES"/>
        </w:rPr>
        <w:t>. TP.</w:t>
      </w:r>
      <w:r w:rsidR="00F755AD">
        <w:rPr>
          <w:rFonts w:ascii="Times New Roman" w:hAnsi="Times New Roman"/>
          <w:sz w:val="28"/>
          <w:szCs w:val="28"/>
          <w:lang w:val="ca-ES"/>
        </w:rPr>
        <w:t xml:space="preserve">KT </w:t>
      </w:r>
      <w:r w:rsidR="001323DF" w:rsidRPr="00203ED6">
        <w:rPr>
          <w:rFonts w:ascii="Times New Roman" w:hAnsi="Times New Roman"/>
          <w:sz w:val="28"/>
          <w:szCs w:val="28"/>
          <w:lang w:val="ca-ES"/>
        </w:rPr>
        <w:t>Võ Đình Khánh</w:t>
      </w:r>
      <w:r w:rsidRPr="00203ED6">
        <w:rPr>
          <w:rFonts w:ascii="Times New Roman" w:hAnsi="Times New Roman"/>
          <w:sz w:val="28"/>
          <w:szCs w:val="28"/>
          <w:lang w:val="ca-ES"/>
        </w:rPr>
        <w:t xml:space="preserve">, </w:t>
      </w:r>
      <w:r w:rsidR="003B60E6">
        <w:rPr>
          <w:rFonts w:ascii="Times New Roman" w:hAnsi="Times New Roman"/>
          <w:sz w:val="28"/>
          <w:szCs w:val="28"/>
          <w:lang w:val="ca-ES"/>
        </w:rPr>
        <w:t>n</w:t>
      </w:r>
      <w:r w:rsidRPr="00203ED6">
        <w:rPr>
          <w:rFonts w:ascii="Times New Roman" w:hAnsi="Times New Roman"/>
          <w:sz w:val="28"/>
          <w:szCs w:val="28"/>
          <w:lang w:val="ca-ES"/>
        </w:rPr>
        <w:t>hân viên phòng KT Nguyễn Huy Hoàng</w:t>
      </w:r>
      <w:r w:rsidR="001323DF" w:rsidRPr="00203ED6">
        <w:rPr>
          <w:rFonts w:ascii="Times New Roman" w:hAnsi="Times New Roman"/>
          <w:sz w:val="28"/>
          <w:szCs w:val="28"/>
          <w:lang w:val="ca-ES"/>
        </w:rPr>
        <w:t xml:space="preserve"> đi điều tra sinh vật gây hại tại </w:t>
      </w:r>
      <w:r w:rsidRPr="00203ED6">
        <w:rPr>
          <w:rFonts w:ascii="Times New Roman" w:hAnsi="Times New Roman"/>
          <w:sz w:val="28"/>
          <w:szCs w:val="28"/>
          <w:lang w:val="ca-ES"/>
        </w:rPr>
        <w:t xml:space="preserve">huyện </w:t>
      </w:r>
      <w:r w:rsidR="001323DF" w:rsidRPr="00203ED6">
        <w:rPr>
          <w:rFonts w:ascii="Times New Roman" w:hAnsi="Times New Roman"/>
          <w:sz w:val="28"/>
          <w:szCs w:val="28"/>
          <w:lang w:val="ca-ES"/>
        </w:rPr>
        <w:t>Bù Đăng</w:t>
      </w:r>
      <w:r w:rsidRPr="00203ED6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1323DF" w:rsidRPr="00203ED6" w:rsidRDefault="001323DF" w:rsidP="00793448">
      <w:pPr>
        <w:spacing w:before="60" w:after="120" w:line="240" w:lineRule="auto"/>
        <w:ind w:firstLine="562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203ED6">
        <w:rPr>
          <w:rFonts w:ascii="Times New Roman" w:hAnsi="Times New Roman"/>
          <w:sz w:val="28"/>
          <w:szCs w:val="28"/>
          <w:lang w:val="ca-ES"/>
        </w:rPr>
        <w:t>: Cả ngày, bắt đầu từ 6h00, xe tự túc</w:t>
      </w:r>
      <w:r w:rsidR="004D7613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AF668C" w:rsidRPr="00203ED6" w:rsidRDefault="00C4172B" w:rsidP="00B23E57">
      <w:pPr>
        <w:spacing w:after="0"/>
        <w:ind w:firstLine="562"/>
        <w:jc w:val="both"/>
        <w:rPr>
          <w:rFonts w:ascii="Times New Roman" w:hAnsi="Times New Roman"/>
          <w:sz w:val="28"/>
          <w:szCs w:val="28"/>
          <w:lang w:val="nl-NL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>3</w:t>
      </w:r>
      <w:r w:rsidR="006E0F3C" w:rsidRPr="00203ED6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B1495B" w:rsidRPr="00203ED6">
        <w:rPr>
          <w:rFonts w:ascii="Times New Roman" w:hAnsi="Times New Roman"/>
          <w:sz w:val="28"/>
          <w:szCs w:val="28"/>
          <w:lang w:val="ca-ES"/>
        </w:rPr>
        <w:t xml:space="preserve">Nhân </w:t>
      </w:r>
      <w:r w:rsidR="00AF668C" w:rsidRPr="00203ED6">
        <w:rPr>
          <w:rFonts w:ascii="Times New Roman" w:hAnsi="Times New Roman"/>
          <w:sz w:val="28"/>
          <w:szCs w:val="28"/>
          <w:lang w:val="ca-ES"/>
        </w:rPr>
        <w:t xml:space="preserve">viên </w:t>
      </w:r>
      <w:r w:rsidR="00B1495B" w:rsidRPr="00203ED6">
        <w:rPr>
          <w:rFonts w:ascii="Times New Roman" w:hAnsi="Times New Roman"/>
          <w:sz w:val="28"/>
          <w:szCs w:val="28"/>
          <w:lang w:val="ca-ES"/>
        </w:rPr>
        <w:t xml:space="preserve">Phòng NVTH </w:t>
      </w:r>
      <w:r w:rsidR="00AF668C" w:rsidRPr="00203ED6">
        <w:rPr>
          <w:rFonts w:ascii="Times New Roman" w:hAnsi="Times New Roman"/>
          <w:sz w:val="28"/>
          <w:szCs w:val="28"/>
          <w:lang w:val="ca-ES"/>
        </w:rPr>
        <w:t xml:space="preserve">Mai Hưng </w:t>
      </w:r>
      <w:r w:rsidR="00AF668C" w:rsidRPr="00203ED6">
        <w:rPr>
          <w:rFonts w:ascii="Times New Roman" w:hAnsi="Times New Roman"/>
          <w:sz w:val="28"/>
          <w:szCs w:val="28"/>
        </w:rPr>
        <w:t xml:space="preserve">đi kiểm tra </w:t>
      </w:r>
      <w:r w:rsidR="00AF668C" w:rsidRPr="00203ED6">
        <w:rPr>
          <w:rFonts w:ascii="Times New Roman" w:hAnsi="Times New Roman"/>
          <w:sz w:val="28"/>
          <w:szCs w:val="28"/>
          <w:lang w:val="nl-NL"/>
        </w:rPr>
        <w:t xml:space="preserve">mô hình mẫu sản xuất thâm canh điều bền vữn năm 2023 </w:t>
      </w:r>
      <w:r w:rsidR="00AF668C" w:rsidRPr="00203ED6">
        <w:rPr>
          <w:rFonts w:ascii="Times New Roman" w:hAnsi="Times New Roman"/>
          <w:sz w:val="28"/>
          <w:szCs w:val="28"/>
        </w:rPr>
        <w:t xml:space="preserve">tại </w:t>
      </w:r>
      <w:r w:rsidR="00F03E1E" w:rsidRPr="00203ED6">
        <w:rPr>
          <w:rFonts w:ascii="Times New Roman" w:hAnsi="Times New Roman"/>
          <w:sz w:val="28"/>
          <w:szCs w:val="28"/>
          <w:lang w:val="nl-NL"/>
        </w:rPr>
        <w:t xml:space="preserve">xã Long Hưng, </w:t>
      </w:r>
      <w:r w:rsidR="00AF668C" w:rsidRPr="00203ED6">
        <w:rPr>
          <w:rFonts w:ascii="Times New Roman" w:hAnsi="Times New Roman"/>
          <w:sz w:val="28"/>
          <w:szCs w:val="28"/>
          <w:lang w:val="nl-NL"/>
        </w:rPr>
        <w:t>huyện Phú Riềng.</w:t>
      </w:r>
    </w:p>
    <w:p w:rsidR="00AF668C" w:rsidRPr="00203ED6" w:rsidRDefault="00AF668C" w:rsidP="00B23E5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i/>
          <w:sz w:val="28"/>
          <w:szCs w:val="28"/>
          <w:lang w:val="ca-ES"/>
        </w:rPr>
        <w:t>Thời gian, phương tiện: cả ngày</w:t>
      </w:r>
      <w:r w:rsidRPr="00203ED6">
        <w:rPr>
          <w:rFonts w:ascii="Times New Roman" w:hAnsi="Times New Roman"/>
          <w:sz w:val="28"/>
          <w:szCs w:val="28"/>
          <w:lang w:val="ca-ES"/>
        </w:rPr>
        <w:t>, xe cá nhân.</w:t>
      </w:r>
    </w:p>
    <w:p w:rsidR="0003480C" w:rsidRPr="00203ED6" w:rsidRDefault="0003480C" w:rsidP="0003480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03480C" w:rsidRPr="00203ED6" w:rsidRDefault="0003480C" w:rsidP="0003480C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03ED6">
        <w:rPr>
          <w:rFonts w:ascii="Times New Roman" w:hAnsi="Times New Roman"/>
          <w:sz w:val="28"/>
          <w:szCs w:val="28"/>
        </w:rPr>
        <w:t xml:space="preserve"> Long</w:t>
      </w:r>
      <w:r w:rsidRPr="00203ED6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AF668C" w:rsidRPr="00203ED6" w:rsidRDefault="00AF668C" w:rsidP="00AF668C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668C" w:rsidRPr="00203ED6" w:rsidRDefault="00AF668C" w:rsidP="00AF668C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TƯ (ngày </w:t>
      </w: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10/5</w:t>
      </w:r>
      <w:r w:rsidRPr="00203ED6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AF668C" w:rsidRPr="00203ED6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vi-VN"/>
        </w:rPr>
        <w:t>SÁNG</w:t>
      </w:r>
    </w:p>
    <w:p w:rsidR="006E0F7F" w:rsidRPr="00203ED6" w:rsidRDefault="007B4BFC" w:rsidP="00B1495B">
      <w:pPr>
        <w:spacing w:before="60" w:after="6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03ED6">
        <w:rPr>
          <w:rFonts w:ascii="Times New Roman" w:hAnsi="Times New Roman"/>
          <w:sz w:val="28"/>
          <w:szCs w:val="28"/>
        </w:rPr>
        <w:t xml:space="preserve"> Long </w:t>
      </w:r>
      <w:r w:rsidR="006E0F7F" w:rsidRPr="00203ED6">
        <w:rPr>
          <w:rFonts w:ascii="Times New Roman" w:hAnsi="Times New Roman"/>
          <w:sz w:val="28"/>
          <w:szCs w:val="28"/>
        </w:rPr>
        <w:t>dự Hội nghị phản biện xã hội đối với dự thảo nghị quyết của BCH Đảng bộ tỉnh về cơ cấu lại ngành NN và PTNT giai đoạn 2021-2025, tầm nhìn đến năm 2030.</w:t>
      </w:r>
    </w:p>
    <w:p w:rsidR="006E0F7F" w:rsidRDefault="006E0F7F" w:rsidP="006E0F7F">
      <w:pPr>
        <w:tabs>
          <w:tab w:val="left" w:pos="9639"/>
        </w:tabs>
        <w:spacing w:before="60" w:after="60" w:line="288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203ED6">
        <w:rPr>
          <w:rFonts w:ascii="Times New Roman" w:eastAsia="Calibri" w:hAnsi="Times New Roman"/>
          <w:i/>
          <w:sz w:val="28"/>
          <w:szCs w:val="28"/>
        </w:rPr>
        <w:t>Thời gian, địa điểm:</w:t>
      </w:r>
      <w:r w:rsidRPr="00203ED6">
        <w:rPr>
          <w:rFonts w:ascii="Times New Roman" w:hAnsi="Times New Roman"/>
          <w:sz w:val="28"/>
          <w:szCs w:val="28"/>
        </w:rPr>
        <w:t>8 giờ 00, tại Hội trường UBMTTQVN tỉnh.</w:t>
      </w:r>
    </w:p>
    <w:p w:rsidR="00B23E57" w:rsidRPr="00B23E57" w:rsidRDefault="00B23E57" w:rsidP="00B23E57">
      <w:pPr>
        <w:spacing w:before="60" w:after="12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23E57">
        <w:rPr>
          <w:rFonts w:ascii="Times New Roman" w:hAnsi="Times New Roman"/>
          <w:sz w:val="28"/>
          <w:szCs w:val="28"/>
          <w:lang w:val="ca-ES"/>
        </w:rPr>
        <w:t xml:space="preserve">2. Nhân viên phòng KT </w:t>
      </w:r>
      <w:r w:rsidRPr="00B23E57">
        <w:rPr>
          <w:rFonts w:ascii="Times New Roman" w:hAnsi="Times New Roman"/>
          <w:color w:val="000000"/>
          <w:sz w:val="28"/>
          <w:szCs w:val="28"/>
          <w:lang w:val="ca-ES"/>
        </w:rPr>
        <w:t xml:space="preserve">Nguyễn Thị Hạnh đi khảo sát mô hình tuần hoàn tại huyện Phú Riềng. </w:t>
      </w:r>
    </w:p>
    <w:p w:rsidR="00B23E57" w:rsidRPr="00B23E57" w:rsidRDefault="00B23E57" w:rsidP="00B23E57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23E57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B23E57">
        <w:rPr>
          <w:rFonts w:ascii="Times New Roman" w:hAnsi="Times New Roman"/>
          <w:color w:val="000000"/>
          <w:sz w:val="28"/>
          <w:szCs w:val="28"/>
          <w:lang w:val="ca-ES"/>
        </w:rPr>
        <w:t xml:space="preserve">: Cả ngày, bắt đầu từ 6h00, xe tự túc. </w:t>
      </w:r>
    </w:p>
    <w:p w:rsidR="00B23E57" w:rsidRPr="00203ED6" w:rsidRDefault="00B23E57" w:rsidP="006E0F7F">
      <w:pPr>
        <w:tabs>
          <w:tab w:val="left" w:pos="9639"/>
        </w:tabs>
        <w:spacing w:before="60" w:after="60" w:line="288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E0F7F" w:rsidRPr="00203ED6" w:rsidRDefault="006E0F7F" w:rsidP="00CB341C">
      <w:pPr>
        <w:spacing w:before="120" w:after="60" w:line="288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lastRenderedPageBreak/>
        <w:t>CHIỀU:</w:t>
      </w:r>
    </w:p>
    <w:p w:rsidR="006E0F7F" w:rsidRPr="00203ED6" w:rsidRDefault="006E0F7F" w:rsidP="006E0F7F">
      <w:pPr>
        <w:spacing w:before="60" w:after="6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03ED6">
        <w:rPr>
          <w:rFonts w:ascii="Times New Roman" w:hAnsi="Times New Roman"/>
          <w:sz w:val="28"/>
          <w:szCs w:val="28"/>
        </w:rPr>
        <w:t xml:space="preserve"> Long</w:t>
      </w:r>
      <w:r w:rsidR="00A26A05">
        <w:rPr>
          <w:rFonts w:ascii="Times New Roman" w:hAnsi="Times New Roman"/>
          <w:sz w:val="28"/>
          <w:szCs w:val="28"/>
        </w:rPr>
        <w:t xml:space="preserve"> </w:t>
      </w:r>
      <w:r w:rsidRPr="00203ED6">
        <w:rPr>
          <w:rFonts w:ascii="Times New Roman" w:hAnsi="Times New Roman"/>
          <w:sz w:val="28"/>
          <w:szCs w:val="28"/>
          <w:shd w:val="clear" w:color="auto" w:fill="FFFFFF"/>
        </w:rPr>
        <w:t>dự</w:t>
      </w:r>
      <w:r w:rsidRPr="00203ED6">
        <w:rPr>
          <w:rFonts w:ascii="Times New Roman" w:hAnsi="Times New Roman"/>
          <w:sz w:val="28"/>
          <w:szCs w:val="28"/>
        </w:rPr>
        <w:t xml:space="preserve"> Hội nghị trực tuyến nghiên cứu, </w:t>
      </w:r>
      <w:r w:rsidRPr="00203ED6">
        <w:rPr>
          <w:rFonts w:ascii="Times New Roman" w:hAnsi="Times New Roman"/>
          <w:sz w:val="28"/>
          <w:szCs w:val="28"/>
          <w:lang w:val="vi-VN" w:eastAsia="vi-VN" w:bidi="vi-VN"/>
        </w:rPr>
        <w:t>học</w:t>
      </w:r>
      <w:r w:rsidR="00A26A05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Pr="00203ED6">
        <w:rPr>
          <w:rFonts w:ascii="Times New Roman" w:hAnsi="Times New Roman"/>
          <w:sz w:val="28"/>
          <w:szCs w:val="28"/>
          <w:lang w:val="vi-VN" w:eastAsia="vi-VN" w:bidi="vi-VN"/>
        </w:rPr>
        <w:t>tập</w:t>
      </w:r>
      <w:r w:rsidR="00A26A05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>nội dung cuốn sách</w:t>
      </w:r>
      <w:r w:rsidR="00A26A05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Pr="00203ED6">
        <w:rPr>
          <w:rFonts w:ascii="Times New Roman" w:hAnsi="Times New Roman"/>
          <w:iCs/>
          <w:sz w:val="28"/>
          <w:szCs w:val="28"/>
          <w:lang w:val="vi-VN" w:eastAsia="vi-VN" w:bidi="vi-VN"/>
        </w:rPr>
        <w:t>“</w:t>
      </w:r>
      <w:r w:rsidRPr="00203ED6">
        <w:rPr>
          <w:rFonts w:ascii="Times New Roman" w:hAnsi="Times New Roman"/>
          <w:i/>
          <w:sz w:val="28"/>
          <w:szCs w:val="28"/>
          <w:lang w:val="vi-VN" w:eastAsia="vi-VN" w:bidi="vi-VN"/>
        </w:rPr>
        <w:t>Kiên quyết, kiên trì đấu tranh phòng, chống tham những, tiêu cực, góp phần xây dựng Đảng và Nhà nước ta ngày càng trong sạch, vững mạnh</w:t>
      </w:r>
      <w:r w:rsidRPr="00203ED6">
        <w:rPr>
          <w:rFonts w:ascii="Times New Roman" w:hAnsi="Times New Roman"/>
          <w:iCs/>
          <w:sz w:val="28"/>
          <w:szCs w:val="28"/>
          <w:lang w:val="vi-VN" w:eastAsia="vi-VN" w:bidi="vi-VN"/>
        </w:rPr>
        <w:t>”</w:t>
      </w:r>
      <w:r w:rsidRPr="00203ED6">
        <w:rPr>
          <w:rFonts w:ascii="Times New Roman" w:hAnsi="Times New Roman"/>
          <w:sz w:val="28"/>
          <w:szCs w:val="28"/>
          <w:lang w:val="vi-VN" w:eastAsia="vi-VN" w:bidi="vi-VN"/>
        </w:rPr>
        <w:t xml:space="preserve"> của đồng chí Tổng Bí thư Ban 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>C</w:t>
      </w:r>
      <w:r w:rsidRPr="00203ED6">
        <w:rPr>
          <w:rFonts w:ascii="Times New Roman" w:hAnsi="Times New Roman"/>
          <w:sz w:val="28"/>
          <w:szCs w:val="28"/>
          <w:lang w:val="vi-VN" w:eastAsia="vi-VN" w:bidi="vi-VN"/>
        </w:rPr>
        <w:t>hấp hành Trung ương Đảng Cộng sản Việt Na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>m và</w:t>
      </w:r>
      <w:r w:rsidRPr="00203ED6">
        <w:rPr>
          <w:rFonts w:ascii="Times New Roman" w:hAnsi="Times New Roman"/>
          <w:sz w:val="28"/>
          <w:szCs w:val="28"/>
        </w:rPr>
        <w:t xml:space="preserve"> Hội nghị trực tuyến quán triệt, triển khai các chỉ thị, nghị quyết, kết luận của Trung ương khóa XIII. </w:t>
      </w:r>
    </w:p>
    <w:p w:rsidR="006E0F7F" w:rsidRPr="00203ED6" w:rsidRDefault="006E0F7F" w:rsidP="006E0F7F">
      <w:pPr>
        <w:spacing w:before="60" w:after="60" w:line="288" w:lineRule="auto"/>
        <w:ind w:left="540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203ED6">
        <w:rPr>
          <w:rFonts w:ascii="Times New Roman" w:hAnsi="Times New Roman"/>
          <w:i/>
          <w:sz w:val="28"/>
          <w:szCs w:val="28"/>
          <w:lang w:eastAsia="vi-VN" w:bidi="vi-VN"/>
        </w:rPr>
        <w:t>Thành phần: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 xml:space="preserve"> Toàn thể Đảng viên</w:t>
      </w:r>
      <w:r w:rsidR="00B1495B">
        <w:rPr>
          <w:rFonts w:ascii="Times New Roman" w:hAnsi="Times New Roman"/>
          <w:sz w:val="28"/>
          <w:szCs w:val="28"/>
          <w:lang w:eastAsia="vi-VN" w:bidi="vi-VN"/>
        </w:rPr>
        <w:t xml:space="preserve"> chi bộ Trung tâm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>.</w:t>
      </w:r>
    </w:p>
    <w:p w:rsidR="006E0F7F" w:rsidRPr="00203ED6" w:rsidRDefault="006E0F7F" w:rsidP="006E0F7F">
      <w:pPr>
        <w:spacing w:before="60" w:after="60" w:line="288" w:lineRule="auto"/>
        <w:ind w:firstLine="540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203ED6">
        <w:rPr>
          <w:rFonts w:ascii="Times New Roman" w:hAnsi="Times New Roman"/>
          <w:bCs/>
          <w:i/>
          <w:sz w:val="28"/>
          <w:szCs w:val="28"/>
          <w:lang w:eastAsia="vi-VN" w:bidi="vi-VN"/>
        </w:rPr>
        <w:t>Thời gian, địa điểm: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 xml:space="preserve"> 14 giờ 00</w:t>
      </w:r>
      <w:r w:rsidR="00B1495B">
        <w:rPr>
          <w:rFonts w:ascii="Times New Roman" w:hAnsi="Times New Roman"/>
          <w:sz w:val="28"/>
          <w:szCs w:val="28"/>
          <w:lang w:eastAsia="vi-VN" w:bidi="vi-VN"/>
        </w:rPr>
        <w:t xml:space="preserve">, 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 xml:space="preserve">tại Hội trường TT dịch vụ. </w:t>
      </w:r>
    </w:p>
    <w:p w:rsidR="006E0F7F" w:rsidRPr="00203ED6" w:rsidRDefault="006E0F7F" w:rsidP="00401E09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203ED6" w:rsidRDefault="000C5062" w:rsidP="00401E09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21666C">
        <w:rPr>
          <w:rFonts w:ascii="Times New Roman" w:hAnsi="Times New Roman"/>
          <w:b/>
          <w:sz w:val="28"/>
          <w:szCs w:val="28"/>
          <w:u w:val="single"/>
          <w:lang w:val="ca-ES"/>
        </w:rPr>
        <w:t>11/</w:t>
      </w: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5</w:t>
      </w:r>
      <w:r w:rsidR="002E3FD0"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A5467" w:rsidRPr="00203ED6" w:rsidRDefault="004005B0" w:rsidP="00401E09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</w:p>
    <w:p w:rsidR="00203ED6" w:rsidRPr="00203ED6" w:rsidRDefault="00203ED6" w:rsidP="001C0434">
      <w:pPr>
        <w:spacing w:before="120" w:after="0" w:line="28" w:lineRule="atLeast"/>
        <w:ind w:firstLine="540"/>
        <w:jc w:val="both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03ED6">
        <w:rPr>
          <w:rFonts w:ascii="Times New Roman" w:hAnsi="Times New Roman"/>
          <w:sz w:val="28"/>
          <w:szCs w:val="28"/>
        </w:rPr>
        <w:t xml:space="preserve"> Long</w:t>
      </w:r>
      <w:r w:rsidRPr="00203ED6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B641A2" w:rsidRPr="00203ED6" w:rsidRDefault="00B641A2" w:rsidP="00E65EC4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B641A2" w:rsidRPr="00203ED6" w:rsidRDefault="00B641A2" w:rsidP="00E65EC4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B641A2" w:rsidRPr="00E11E93" w:rsidRDefault="00E11E93" w:rsidP="00E11E93">
      <w:pPr>
        <w:spacing w:before="120" w:after="0" w:line="2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B641A2" w:rsidRPr="00E11E93">
        <w:rPr>
          <w:rFonts w:ascii="Times New Roman" w:hAnsi="Times New Roman"/>
          <w:sz w:val="28"/>
          <w:szCs w:val="28"/>
          <w:lang w:val="ca-ES"/>
        </w:rPr>
        <w:t>PGĐ phụ trách Lê Thúc</w:t>
      </w:r>
      <w:r w:rsidR="00B641A2" w:rsidRPr="00E11E93">
        <w:rPr>
          <w:rFonts w:ascii="Times New Roman" w:hAnsi="Times New Roman"/>
          <w:sz w:val="28"/>
          <w:szCs w:val="28"/>
        </w:rPr>
        <w:t xml:space="preserve"> Long họp Chi bộ Trung tâm</w:t>
      </w:r>
      <w:r w:rsidR="00C342AB">
        <w:rPr>
          <w:rFonts w:ascii="Times New Roman" w:hAnsi="Times New Roman"/>
          <w:sz w:val="28"/>
          <w:szCs w:val="28"/>
        </w:rPr>
        <w:t xml:space="preserve">. </w:t>
      </w:r>
    </w:p>
    <w:p w:rsidR="00B641A2" w:rsidRPr="00627E5F" w:rsidRDefault="00B641A2" w:rsidP="00E65EC4">
      <w:pPr>
        <w:spacing w:before="60" w:after="60" w:line="288" w:lineRule="auto"/>
        <w:ind w:left="540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203ED6">
        <w:rPr>
          <w:rFonts w:ascii="Times New Roman" w:hAnsi="Times New Roman"/>
          <w:i/>
          <w:sz w:val="28"/>
          <w:szCs w:val="28"/>
          <w:lang w:eastAsia="vi-VN" w:bidi="vi-VN"/>
        </w:rPr>
        <w:t>Thành phần: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 xml:space="preserve"> Toàn thể Đảng viên</w:t>
      </w:r>
      <w:r>
        <w:rPr>
          <w:rFonts w:ascii="Times New Roman" w:hAnsi="Times New Roman"/>
          <w:sz w:val="28"/>
          <w:szCs w:val="28"/>
          <w:lang w:eastAsia="vi-VN" w:bidi="vi-VN"/>
        </w:rPr>
        <w:t xml:space="preserve"> chi bộ Trung tâm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>.</w:t>
      </w:r>
    </w:p>
    <w:p w:rsidR="002144E7" w:rsidRPr="003740F5" w:rsidRDefault="00B641A2" w:rsidP="003740F5">
      <w:pPr>
        <w:spacing w:before="60" w:after="60" w:line="288" w:lineRule="auto"/>
        <w:ind w:firstLine="540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203ED6">
        <w:rPr>
          <w:rFonts w:ascii="Times New Roman" w:hAnsi="Times New Roman"/>
          <w:bCs/>
          <w:i/>
          <w:sz w:val="28"/>
          <w:szCs w:val="28"/>
          <w:lang w:eastAsia="vi-VN" w:bidi="vi-VN"/>
        </w:rPr>
        <w:t>Thời gian, địa điểm: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 xml:space="preserve"> 14 giờ 00</w:t>
      </w:r>
      <w:r>
        <w:rPr>
          <w:rFonts w:ascii="Times New Roman" w:hAnsi="Times New Roman"/>
          <w:sz w:val="28"/>
          <w:szCs w:val="28"/>
          <w:lang w:eastAsia="vi-VN" w:bidi="vi-VN"/>
        </w:rPr>
        <w:t xml:space="preserve">, </w:t>
      </w:r>
      <w:r w:rsidRPr="00203ED6">
        <w:rPr>
          <w:rFonts w:ascii="Times New Roman" w:hAnsi="Times New Roman"/>
          <w:sz w:val="28"/>
          <w:szCs w:val="28"/>
          <w:lang w:eastAsia="vi-VN" w:bidi="vi-VN"/>
        </w:rPr>
        <w:t>tại Hội trường TT dịch vụ.</w:t>
      </w:r>
    </w:p>
    <w:p w:rsidR="002328AA" w:rsidRDefault="002328AA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203ED6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</w:t>
      </w:r>
      <w:r w:rsidR="00D36AF6">
        <w:rPr>
          <w:rFonts w:ascii="Times New Roman" w:hAnsi="Times New Roman"/>
          <w:b/>
          <w:sz w:val="28"/>
          <w:szCs w:val="28"/>
          <w:u w:val="single"/>
          <w:lang w:val="ca-ES"/>
        </w:rPr>
        <w:t>1</w:t>
      </w:r>
      <w:r w:rsidR="0021666C">
        <w:rPr>
          <w:rFonts w:ascii="Times New Roman" w:hAnsi="Times New Roman"/>
          <w:b/>
          <w:sz w:val="28"/>
          <w:szCs w:val="28"/>
          <w:u w:val="single"/>
          <w:lang w:val="ca-ES"/>
        </w:rPr>
        <w:t>2</w:t>
      </w:r>
      <w:r w:rsidR="000C5062"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/5</w:t>
      </w: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BA4E76" w:rsidRPr="00203ED6" w:rsidRDefault="00BA4E76" w:rsidP="00BA4E7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: </w:t>
      </w:r>
    </w:p>
    <w:p w:rsidR="00AF2D57" w:rsidRPr="00203ED6" w:rsidRDefault="00AF2D57" w:rsidP="00AF2D57">
      <w:pPr>
        <w:spacing w:before="60" w:after="60"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03ED6">
        <w:rPr>
          <w:rFonts w:ascii="Times New Roman" w:hAnsi="Times New Roman"/>
          <w:sz w:val="28"/>
          <w:szCs w:val="28"/>
        </w:rPr>
        <w:t xml:space="preserve"> Long làm việc tai trại </w:t>
      </w:r>
      <w:r w:rsidRPr="00203ED6">
        <w:rPr>
          <w:rFonts w:ascii="Times New Roman" w:hAnsi="Times New Roman"/>
          <w:bCs/>
          <w:sz w:val="28"/>
          <w:szCs w:val="28"/>
        </w:rPr>
        <w:t>sản xuất giống thủy sản.</w:t>
      </w:r>
    </w:p>
    <w:p w:rsidR="00AF2D57" w:rsidRPr="00203ED6" w:rsidRDefault="00AF2D57" w:rsidP="00AF2D57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203ED6"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1323DF" w:rsidRPr="00203ED6" w:rsidRDefault="00203ED6" w:rsidP="00203ED6">
      <w:pPr>
        <w:spacing w:before="60" w:after="120" w:line="240" w:lineRule="auto"/>
        <w:ind w:firstLine="562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sz w:val="28"/>
          <w:szCs w:val="28"/>
          <w:lang w:val="ca-ES"/>
        </w:rPr>
        <w:t>2</w:t>
      </w:r>
      <w:r w:rsidR="001323DF" w:rsidRPr="00203ED6">
        <w:rPr>
          <w:rFonts w:ascii="Times New Roman" w:hAnsi="Times New Roman"/>
          <w:sz w:val="28"/>
          <w:szCs w:val="28"/>
          <w:lang w:val="ca-ES"/>
        </w:rPr>
        <w:t xml:space="preserve">. </w:t>
      </w:r>
      <w:r w:rsidRPr="00203ED6">
        <w:rPr>
          <w:rFonts w:ascii="Times New Roman" w:hAnsi="Times New Roman"/>
          <w:sz w:val="28"/>
          <w:szCs w:val="28"/>
          <w:lang w:val="ca-ES"/>
        </w:rPr>
        <w:t>Nhân viên phòng KT: Đào Thị Bình, Chu Thị Thanh Huệ đ</w:t>
      </w:r>
      <w:r w:rsidR="001323DF" w:rsidRPr="00203ED6">
        <w:rPr>
          <w:rFonts w:ascii="Times New Roman" w:hAnsi="Times New Roman"/>
          <w:sz w:val="28"/>
          <w:szCs w:val="28"/>
          <w:lang w:val="ca-ES"/>
        </w:rPr>
        <w:t xml:space="preserve">i điều tra sinh vật gây hại tại </w:t>
      </w:r>
      <w:r w:rsidRPr="00203ED6">
        <w:rPr>
          <w:rFonts w:ascii="Times New Roman" w:hAnsi="Times New Roman"/>
          <w:sz w:val="28"/>
          <w:szCs w:val="28"/>
          <w:lang w:val="ca-ES"/>
        </w:rPr>
        <w:t xml:space="preserve">huyện </w:t>
      </w:r>
      <w:r w:rsidR="001323DF" w:rsidRPr="00203ED6">
        <w:rPr>
          <w:rFonts w:ascii="Times New Roman" w:hAnsi="Times New Roman"/>
          <w:sz w:val="28"/>
          <w:szCs w:val="28"/>
          <w:lang w:val="ca-ES"/>
        </w:rPr>
        <w:t>Bù Gia Mập</w:t>
      </w:r>
      <w:r w:rsidRPr="00203ED6">
        <w:rPr>
          <w:rFonts w:ascii="Times New Roman" w:hAnsi="Times New Roman"/>
          <w:sz w:val="28"/>
          <w:szCs w:val="28"/>
          <w:lang w:val="ca-ES"/>
        </w:rPr>
        <w:t>.</w:t>
      </w:r>
    </w:p>
    <w:p w:rsidR="001323DF" w:rsidRPr="00203ED6" w:rsidRDefault="001323DF" w:rsidP="001323DF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03ED6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203ED6">
        <w:rPr>
          <w:rFonts w:ascii="Times New Roman" w:hAnsi="Times New Roman"/>
          <w:sz w:val="28"/>
          <w:szCs w:val="28"/>
          <w:lang w:val="ca-ES"/>
        </w:rPr>
        <w:t>: Cả ngày, bắt đầu từ 6h00, xe tự túc</w:t>
      </w:r>
      <w:r w:rsidR="00203ED6" w:rsidRPr="00203ED6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C03BB0" w:rsidRDefault="00287D36" w:rsidP="00C03BB0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203ED6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627E5F" w:rsidRPr="00C03BB0" w:rsidRDefault="00C03BB0" w:rsidP="00C03BB0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 w:rsidR="00287D36" w:rsidRPr="00203ED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="00287D36" w:rsidRPr="00203ED6">
        <w:rPr>
          <w:rFonts w:ascii="Times New Roman" w:hAnsi="Times New Roman"/>
          <w:sz w:val="28"/>
          <w:szCs w:val="28"/>
        </w:rPr>
        <w:t xml:space="preserve"> Long</w:t>
      </w:r>
      <w:r w:rsidR="00287D36" w:rsidRPr="00203ED6">
        <w:rPr>
          <w:rFonts w:ascii="Times New Roman" w:hAnsi="Times New Roman"/>
          <w:sz w:val="28"/>
          <w:szCs w:val="28"/>
          <w:lang w:val="ca-ES"/>
        </w:rPr>
        <w:t xml:space="preserve"> làm việc tại trụ sở Trung tâm.</w:t>
      </w:r>
    </w:p>
    <w:p w:rsidR="007B412E" w:rsidRDefault="007B412E" w:rsidP="00C03BB0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C03BB0" w:rsidRDefault="002E3FD0" w:rsidP="00C03BB0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C03BB0">
        <w:rPr>
          <w:rFonts w:ascii="Times New Roman" w:hAnsi="Times New Roman"/>
          <w:sz w:val="28"/>
          <w:szCs w:val="28"/>
          <w:lang w:val="ca-ES"/>
        </w:rPr>
        <w:t xml:space="preserve">* </w:t>
      </w:r>
      <w:r w:rsidRPr="00C03BB0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C03BB0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</w:t>
      </w:r>
      <w:r w:rsidRPr="00C03BB0">
        <w:rPr>
          <w:rFonts w:ascii="Times New Roman" w:hAnsi="Times New Roman"/>
          <w:sz w:val="28"/>
          <w:szCs w:val="28"/>
          <w:lang w:val="ca-ES"/>
        </w:rPr>
        <w:tab/>
      </w:r>
    </w:p>
    <w:p w:rsidR="007513F1" w:rsidRPr="00FE5666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sz w:val="28"/>
          <w:szCs w:val="28"/>
        </w:rPr>
        <w:t>TL.</w:t>
      </w:r>
      <w:r w:rsidRPr="00FE5666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Pr="00FE5666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Pr="00FE5666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FE5666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FE5666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FE5666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FE5666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FE5666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Thị Thanh Thủy</w:t>
      </w:r>
    </w:p>
    <w:p w:rsidR="00B94074" w:rsidRPr="00FE5666" w:rsidRDefault="00B940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F6571" w:rsidRPr="00FE5666" w:rsidRDefault="005F657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F1213" w:rsidRPr="00FE5666" w:rsidRDefault="007F121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sectPr w:rsidR="007F1213" w:rsidRPr="00FE5666" w:rsidSect="000E01B0">
      <w:footerReference w:type="even" r:id="rId9"/>
      <w:footerReference w:type="default" r:id="rId10"/>
      <w:pgSz w:w="11907" w:h="16840"/>
      <w:pgMar w:top="851" w:right="992" w:bottom="270" w:left="156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1A" w:rsidRDefault="00D2751A">
      <w:pPr>
        <w:spacing w:line="240" w:lineRule="auto"/>
      </w:pPr>
      <w:r>
        <w:separator/>
      </w:r>
    </w:p>
  </w:endnote>
  <w:endnote w:type="continuationSeparator" w:id="1">
    <w:p w:rsidR="00D2751A" w:rsidRDefault="00D27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AA2C6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1A" w:rsidRDefault="00D2751A">
      <w:pPr>
        <w:spacing w:after="0"/>
      </w:pPr>
      <w:r>
        <w:separator/>
      </w:r>
    </w:p>
  </w:footnote>
  <w:footnote w:type="continuationSeparator" w:id="1">
    <w:p w:rsidR="00D2751A" w:rsidRDefault="00D2751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1BD6E94"/>
    <w:multiLevelType w:val="hybridMultilevel"/>
    <w:tmpl w:val="69E60002"/>
    <w:lvl w:ilvl="0" w:tplc="A55E72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C517F1"/>
    <w:multiLevelType w:val="hybridMultilevel"/>
    <w:tmpl w:val="AF34D6F4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00" w:hanging="360"/>
      </w:pPr>
    </w:lvl>
    <w:lvl w:ilvl="2" w:tplc="042A001B" w:tentative="1">
      <w:start w:val="1"/>
      <w:numFmt w:val="lowerRoman"/>
      <w:lvlText w:val="%3."/>
      <w:lvlJc w:val="right"/>
      <w:pPr>
        <w:ind w:left="2420" w:hanging="180"/>
      </w:pPr>
    </w:lvl>
    <w:lvl w:ilvl="3" w:tplc="042A000F" w:tentative="1">
      <w:start w:val="1"/>
      <w:numFmt w:val="decimal"/>
      <w:lvlText w:val="%4."/>
      <w:lvlJc w:val="left"/>
      <w:pPr>
        <w:ind w:left="3140" w:hanging="360"/>
      </w:pPr>
    </w:lvl>
    <w:lvl w:ilvl="4" w:tplc="042A0019" w:tentative="1">
      <w:start w:val="1"/>
      <w:numFmt w:val="lowerLetter"/>
      <w:lvlText w:val="%5."/>
      <w:lvlJc w:val="left"/>
      <w:pPr>
        <w:ind w:left="3860" w:hanging="360"/>
      </w:pPr>
    </w:lvl>
    <w:lvl w:ilvl="5" w:tplc="042A001B" w:tentative="1">
      <w:start w:val="1"/>
      <w:numFmt w:val="lowerRoman"/>
      <w:lvlText w:val="%6."/>
      <w:lvlJc w:val="right"/>
      <w:pPr>
        <w:ind w:left="4580" w:hanging="180"/>
      </w:pPr>
    </w:lvl>
    <w:lvl w:ilvl="6" w:tplc="042A000F" w:tentative="1">
      <w:start w:val="1"/>
      <w:numFmt w:val="decimal"/>
      <w:lvlText w:val="%7."/>
      <w:lvlJc w:val="left"/>
      <w:pPr>
        <w:ind w:left="5300" w:hanging="360"/>
      </w:pPr>
    </w:lvl>
    <w:lvl w:ilvl="7" w:tplc="042A0019" w:tentative="1">
      <w:start w:val="1"/>
      <w:numFmt w:val="lowerLetter"/>
      <w:lvlText w:val="%8."/>
      <w:lvlJc w:val="left"/>
      <w:pPr>
        <w:ind w:left="6020" w:hanging="360"/>
      </w:pPr>
    </w:lvl>
    <w:lvl w:ilvl="8" w:tplc="042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11255FC3"/>
    <w:multiLevelType w:val="hybridMultilevel"/>
    <w:tmpl w:val="703AE1C4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17FE1468"/>
    <w:multiLevelType w:val="hybridMultilevel"/>
    <w:tmpl w:val="833AB34E"/>
    <w:lvl w:ilvl="0" w:tplc="B146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F7619"/>
    <w:multiLevelType w:val="hybridMultilevel"/>
    <w:tmpl w:val="91A4A5F2"/>
    <w:lvl w:ilvl="0" w:tplc="1B804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E1B27"/>
    <w:multiLevelType w:val="hybridMultilevel"/>
    <w:tmpl w:val="7996E692"/>
    <w:lvl w:ilvl="0" w:tplc="5A92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53AE7"/>
    <w:multiLevelType w:val="hybridMultilevel"/>
    <w:tmpl w:val="80D4BC6C"/>
    <w:lvl w:ilvl="0" w:tplc="E4DA34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0679C8"/>
    <w:multiLevelType w:val="hybridMultilevel"/>
    <w:tmpl w:val="BA02822E"/>
    <w:lvl w:ilvl="0" w:tplc="17CC2DE2">
      <w:start w:val="1"/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4">
    <w:nsid w:val="4A3A6A75"/>
    <w:multiLevelType w:val="hybridMultilevel"/>
    <w:tmpl w:val="C324B5DC"/>
    <w:lvl w:ilvl="0" w:tplc="672A22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>
    <w:nsid w:val="4EFE1A77"/>
    <w:multiLevelType w:val="hybridMultilevel"/>
    <w:tmpl w:val="CCD6A684"/>
    <w:lvl w:ilvl="0" w:tplc="B00C2B1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A66EC9"/>
    <w:multiLevelType w:val="hybridMultilevel"/>
    <w:tmpl w:val="4E860030"/>
    <w:lvl w:ilvl="0" w:tplc="302EDF2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5F0A3F84"/>
    <w:multiLevelType w:val="hybridMultilevel"/>
    <w:tmpl w:val="19D8C906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20">
    <w:nsid w:val="7433092E"/>
    <w:multiLevelType w:val="hybridMultilevel"/>
    <w:tmpl w:val="FDBA5E40"/>
    <w:lvl w:ilvl="0" w:tplc="0AC0D5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3"/>
  </w:num>
  <w:num w:numId="6">
    <w:abstractNumId w:val="19"/>
  </w:num>
  <w:num w:numId="7">
    <w:abstractNumId w:val="15"/>
  </w:num>
  <w:num w:numId="8">
    <w:abstractNumId w:val="22"/>
  </w:num>
  <w:num w:numId="9">
    <w:abstractNumId w:val="2"/>
  </w:num>
  <w:num w:numId="10">
    <w:abstractNumId w:val="12"/>
  </w:num>
  <w:num w:numId="11">
    <w:abstractNumId w:val="21"/>
  </w:num>
  <w:num w:numId="12">
    <w:abstractNumId w:val="6"/>
  </w:num>
  <w:num w:numId="13">
    <w:abstractNumId w:val="1"/>
  </w:num>
  <w:num w:numId="14">
    <w:abstractNumId w:val="16"/>
  </w:num>
  <w:num w:numId="15">
    <w:abstractNumId w:val="4"/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  <w:num w:numId="20">
    <w:abstractNumId w:val="8"/>
  </w:num>
  <w:num w:numId="21">
    <w:abstractNumId w:val="18"/>
  </w:num>
  <w:num w:numId="22">
    <w:abstractNumId w:val="20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7A7"/>
    <w:rsid w:val="00002863"/>
    <w:rsid w:val="000029F7"/>
    <w:rsid w:val="00003E32"/>
    <w:rsid w:val="000047E5"/>
    <w:rsid w:val="0000508B"/>
    <w:rsid w:val="0000533F"/>
    <w:rsid w:val="000061D1"/>
    <w:rsid w:val="0000652D"/>
    <w:rsid w:val="000076C8"/>
    <w:rsid w:val="00007BF6"/>
    <w:rsid w:val="00010211"/>
    <w:rsid w:val="000106BC"/>
    <w:rsid w:val="00010977"/>
    <w:rsid w:val="00010EDA"/>
    <w:rsid w:val="000137AC"/>
    <w:rsid w:val="00013ACC"/>
    <w:rsid w:val="00013E18"/>
    <w:rsid w:val="00014588"/>
    <w:rsid w:val="00014740"/>
    <w:rsid w:val="00014886"/>
    <w:rsid w:val="000153E3"/>
    <w:rsid w:val="00015E8A"/>
    <w:rsid w:val="00016612"/>
    <w:rsid w:val="0001664B"/>
    <w:rsid w:val="000169B3"/>
    <w:rsid w:val="00017349"/>
    <w:rsid w:val="000173FE"/>
    <w:rsid w:val="00017726"/>
    <w:rsid w:val="00017826"/>
    <w:rsid w:val="000179F7"/>
    <w:rsid w:val="00017AF1"/>
    <w:rsid w:val="00020353"/>
    <w:rsid w:val="0002077A"/>
    <w:rsid w:val="00020E4C"/>
    <w:rsid w:val="00021E10"/>
    <w:rsid w:val="00021EA2"/>
    <w:rsid w:val="00022E15"/>
    <w:rsid w:val="000230D6"/>
    <w:rsid w:val="00023184"/>
    <w:rsid w:val="0002338E"/>
    <w:rsid w:val="00023BB4"/>
    <w:rsid w:val="00024A42"/>
    <w:rsid w:val="00024D93"/>
    <w:rsid w:val="00025216"/>
    <w:rsid w:val="0002545B"/>
    <w:rsid w:val="00027464"/>
    <w:rsid w:val="00027A73"/>
    <w:rsid w:val="00027A95"/>
    <w:rsid w:val="00027AE0"/>
    <w:rsid w:val="00030050"/>
    <w:rsid w:val="00030369"/>
    <w:rsid w:val="00031AA6"/>
    <w:rsid w:val="00032009"/>
    <w:rsid w:val="000321FF"/>
    <w:rsid w:val="000322EF"/>
    <w:rsid w:val="00032F8E"/>
    <w:rsid w:val="00033718"/>
    <w:rsid w:val="0003373C"/>
    <w:rsid w:val="0003408E"/>
    <w:rsid w:val="0003480C"/>
    <w:rsid w:val="00034AA5"/>
    <w:rsid w:val="00034C7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E09"/>
    <w:rsid w:val="000632B0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122"/>
    <w:rsid w:val="00071347"/>
    <w:rsid w:val="0007140B"/>
    <w:rsid w:val="00071599"/>
    <w:rsid w:val="00071A68"/>
    <w:rsid w:val="000720B1"/>
    <w:rsid w:val="000720F8"/>
    <w:rsid w:val="00072302"/>
    <w:rsid w:val="0007299A"/>
    <w:rsid w:val="00072D45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4739"/>
    <w:rsid w:val="00094B24"/>
    <w:rsid w:val="000952C2"/>
    <w:rsid w:val="000955E9"/>
    <w:rsid w:val="00095EB9"/>
    <w:rsid w:val="00096C6B"/>
    <w:rsid w:val="00096DC1"/>
    <w:rsid w:val="00096FD1"/>
    <w:rsid w:val="00097142"/>
    <w:rsid w:val="00097815"/>
    <w:rsid w:val="00097BE1"/>
    <w:rsid w:val="00097D14"/>
    <w:rsid w:val="00097EE8"/>
    <w:rsid w:val="000A0268"/>
    <w:rsid w:val="000A03C1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2F95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09D"/>
    <w:rsid w:val="000C1FAC"/>
    <w:rsid w:val="000C26D7"/>
    <w:rsid w:val="000C29F8"/>
    <w:rsid w:val="000C2C01"/>
    <w:rsid w:val="000C35D5"/>
    <w:rsid w:val="000C3992"/>
    <w:rsid w:val="000C3995"/>
    <w:rsid w:val="000C4710"/>
    <w:rsid w:val="000C4A20"/>
    <w:rsid w:val="000C4EFF"/>
    <w:rsid w:val="000C4F14"/>
    <w:rsid w:val="000C5062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367"/>
    <w:rsid w:val="000D1823"/>
    <w:rsid w:val="000D185C"/>
    <w:rsid w:val="000D1C64"/>
    <w:rsid w:val="000D1DB1"/>
    <w:rsid w:val="000D28F0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1B0"/>
    <w:rsid w:val="000E067E"/>
    <w:rsid w:val="000E08B4"/>
    <w:rsid w:val="000E17B9"/>
    <w:rsid w:val="000E22EC"/>
    <w:rsid w:val="000E2652"/>
    <w:rsid w:val="000E2769"/>
    <w:rsid w:val="000E2907"/>
    <w:rsid w:val="000E2A4C"/>
    <w:rsid w:val="000E316C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6A0C"/>
    <w:rsid w:val="000E6EFA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985"/>
    <w:rsid w:val="000F5E02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1D96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0A0D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7709"/>
    <w:rsid w:val="001278C0"/>
    <w:rsid w:val="0012791E"/>
    <w:rsid w:val="00127F0C"/>
    <w:rsid w:val="00130EC8"/>
    <w:rsid w:val="00130F15"/>
    <w:rsid w:val="001323DF"/>
    <w:rsid w:val="001339D3"/>
    <w:rsid w:val="00133AA2"/>
    <w:rsid w:val="00133F38"/>
    <w:rsid w:val="001343EE"/>
    <w:rsid w:val="001349EA"/>
    <w:rsid w:val="001357FF"/>
    <w:rsid w:val="001358D9"/>
    <w:rsid w:val="001361CB"/>
    <w:rsid w:val="0013658D"/>
    <w:rsid w:val="00136D7C"/>
    <w:rsid w:val="001371DE"/>
    <w:rsid w:val="00137442"/>
    <w:rsid w:val="0013755F"/>
    <w:rsid w:val="00137EC8"/>
    <w:rsid w:val="001400A8"/>
    <w:rsid w:val="001400BD"/>
    <w:rsid w:val="001402D5"/>
    <w:rsid w:val="00140DD7"/>
    <w:rsid w:val="00140E0E"/>
    <w:rsid w:val="00141C26"/>
    <w:rsid w:val="00141CB0"/>
    <w:rsid w:val="00141EA5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978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47E2"/>
    <w:rsid w:val="00165A36"/>
    <w:rsid w:val="00166101"/>
    <w:rsid w:val="00166231"/>
    <w:rsid w:val="001668A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3F7"/>
    <w:rsid w:val="00175DC5"/>
    <w:rsid w:val="00176B02"/>
    <w:rsid w:val="00176F97"/>
    <w:rsid w:val="001777D3"/>
    <w:rsid w:val="00177CB5"/>
    <w:rsid w:val="00180B63"/>
    <w:rsid w:val="00180B74"/>
    <w:rsid w:val="001813DF"/>
    <w:rsid w:val="0018165E"/>
    <w:rsid w:val="00181A98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473"/>
    <w:rsid w:val="00187CA7"/>
    <w:rsid w:val="0019000D"/>
    <w:rsid w:val="00190C62"/>
    <w:rsid w:val="00194A75"/>
    <w:rsid w:val="001951F0"/>
    <w:rsid w:val="00195425"/>
    <w:rsid w:val="00195506"/>
    <w:rsid w:val="0019558C"/>
    <w:rsid w:val="0019569D"/>
    <w:rsid w:val="001956A1"/>
    <w:rsid w:val="00195B6B"/>
    <w:rsid w:val="00196323"/>
    <w:rsid w:val="00196491"/>
    <w:rsid w:val="00197034"/>
    <w:rsid w:val="00197324"/>
    <w:rsid w:val="001A1227"/>
    <w:rsid w:val="001A1C94"/>
    <w:rsid w:val="001A234C"/>
    <w:rsid w:val="001A2870"/>
    <w:rsid w:val="001A3516"/>
    <w:rsid w:val="001A3636"/>
    <w:rsid w:val="001A41FA"/>
    <w:rsid w:val="001A4C4E"/>
    <w:rsid w:val="001A6052"/>
    <w:rsid w:val="001A76B9"/>
    <w:rsid w:val="001B0125"/>
    <w:rsid w:val="001B0794"/>
    <w:rsid w:val="001B0EE1"/>
    <w:rsid w:val="001B115D"/>
    <w:rsid w:val="001B12F9"/>
    <w:rsid w:val="001B16ED"/>
    <w:rsid w:val="001B170E"/>
    <w:rsid w:val="001B1CC9"/>
    <w:rsid w:val="001B21C1"/>
    <w:rsid w:val="001B239A"/>
    <w:rsid w:val="001B2E7B"/>
    <w:rsid w:val="001B3B02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0434"/>
    <w:rsid w:val="001C0BB9"/>
    <w:rsid w:val="001C1368"/>
    <w:rsid w:val="001C1DA4"/>
    <w:rsid w:val="001C22ED"/>
    <w:rsid w:val="001C24E6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D8B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8EF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57AA"/>
    <w:rsid w:val="001F5966"/>
    <w:rsid w:val="001F62C6"/>
    <w:rsid w:val="001F62FB"/>
    <w:rsid w:val="001F686A"/>
    <w:rsid w:val="001F7E15"/>
    <w:rsid w:val="002001EA"/>
    <w:rsid w:val="0020057A"/>
    <w:rsid w:val="00200CC2"/>
    <w:rsid w:val="002013EA"/>
    <w:rsid w:val="00201A4F"/>
    <w:rsid w:val="00201E89"/>
    <w:rsid w:val="00203243"/>
    <w:rsid w:val="00203ED6"/>
    <w:rsid w:val="00203EFC"/>
    <w:rsid w:val="0020424B"/>
    <w:rsid w:val="002042E9"/>
    <w:rsid w:val="00204405"/>
    <w:rsid w:val="002045DB"/>
    <w:rsid w:val="00204A37"/>
    <w:rsid w:val="00204F66"/>
    <w:rsid w:val="00205863"/>
    <w:rsid w:val="00205BBF"/>
    <w:rsid w:val="00206387"/>
    <w:rsid w:val="002068B0"/>
    <w:rsid w:val="00206F6F"/>
    <w:rsid w:val="00207434"/>
    <w:rsid w:val="00207E0A"/>
    <w:rsid w:val="00210022"/>
    <w:rsid w:val="0021079F"/>
    <w:rsid w:val="002108EF"/>
    <w:rsid w:val="00210DCD"/>
    <w:rsid w:val="002114FA"/>
    <w:rsid w:val="00211922"/>
    <w:rsid w:val="00212470"/>
    <w:rsid w:val="00213631"/>
    <w:rsid w:val="00213B7A"/>
    <w:rsid w:val="00213ED3"/>
    <w:rsid w:val="0021436F"/>
    <w:rsid w:val="002144E7"/>
    <w:rsid w:val="00214774"/>
    <w:rsid w:val="00214EA4"/>
    <w:rsid w:val="002158E6"/>
    <w:rsid w:val="0021666C"/>
    <w:rsid w:val="002169F9"/>
    <w:rsid w:val="00217AB0"/>
    <w:rsid w:val="00217EAD"/>
    <w:rsid w:val="0022028B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5C91"/>
    <w:rsid w:val="0022704B"/>
    <w:rsid w:val="0022714F"/>
    <w:rsid w:val="002306B2"/>
    <w:rsid w:val="0023133D"/>
    <w:rsid w:val="00231528"/>
    <w:rsid w:val="00231EE7"/>
    <w:rsid w:val="002325A2"/>
    <w:rsid w:val="002325E8"/>
    <w:rsid w:val="002328AA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C94"/>
    <w:rsid w:val="00241F7A"/>
    <w:rsid w:val="0024210B"/>
    <w:rsid w:val="00242169"/>
    <w:rsid w:val="0024242A"/>
    <w:rsid w:val="002437F7"/>
    <w:rsid w:val="002440F0"/>
    <w:rsid w:val="002444DA"/>
    <w:rsid w:val="002457A8"/>
    <w:rsid w:val="00245CC0"/>
    <w:rsid w:val="0024657B"/>
    <w:rsid w:val="0024664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CF3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6FCD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84B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4BA9"/>
    <w:rsid w:val="002860B2"/>
    <w:rsid w:val="00286125"/>
    <w:rsid w:val="00286BEE"/>
    <w:rsid w:val="0028705E"/>
    <w:rsid w:val="002871E2"/>
    <w:rsid w:val="0028778A"/>
    <w:rsid w:val="00287B82"/>
    <w:rsid w:val="00287D36"/>
    <w:rsid w:val="0029097C"/>
    <w:rsid w:val="00290985"/>
    <w:rsid w:val="0029191E"/>
    <w:rsid w:val="00291B88"/>
    <w:rsid w:val="00291D74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9A"/>
    <w:rsid w:val="002A77F0"/>
    <w:rsid w:val="002A78D0"/>
    <w:rsid w:val="002A78FF"/>
    <w:rsid w:val="002A7C78"/>
    <w:rsid w:val="002B00B1"/>
    <w:rsid w:val="002B070E"/>
    <w:rsid w:val="002B0A60"/>
    <w:rsid w:val="002B1030"/>
    <w:rsid w:val="002B10C9"/>
    <w:rsid w:val="002B3D45"/>
    <w:rsid w:val="002B3E79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C23"/>
    <w:rsid w:val="002C21C9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DFA"/>
    <w:rsid w:val="002D1E70"/>
    <w:rsid w:val="002D2842"/>
    <w:rsid w:val="002D29CF"/>
    <w:rsid w:val="002D2BAD"/>
    <w:rsid w:val="002D319A"/>
    <w:rsid w:val="002D33D8"/>
    <w:rsid w:val="002D3649"/>
    <w:rsid w:val="002D3730"/>
    <w:rsid w:val="002D39FB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BA3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354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05FED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7C"/>
    <w:rsid w:val="00316E8D"/>
    <w:rsid w:val="003172B7"/>
    <w:rsid w:val="00317773"/>
    <w:rsid w:val="003200F4"/>
    <w:rsid w:val="003202B7"/>
    <w:rsid w:val="00320521"/>
    <w:rsid w:val="00320636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77E"/>
    <w:rsid w:val="00330D82"/>
    <w:rsid w:val="00330E64"/>
    <w:rsid w:val="0033154D"/>
    <w:rsid w:val="00331C80"/>
    <w:rsid w:val="00332008"/>
    <w:rsid w:val="00332FAF"/>
    <w:rsid w:val="00333A92"/>
    <w:rsid w:val="00333CAE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6A2"/>
    <w:rsid w:val="00336816"/>
    <w:rsid w:val="00336B03"/>
    <w:rsid w:val="00336C05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2FA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3B4"/>
    <w:rsid w:val="00354945"/>
    <w:rsid w:val="00354986"/>
    <w:rsid w:val="00356104"/>
    <w:rsid w:val="003562C4"/>
    <w:rsid w:val="00356FBF"/>
    <w:rsid w:val="0035774E"/>
    <w:rsid w:val="0035785B"/>
    <w:rsid w:val="00357A7D"/>
    <w:rsid w:val="0036070E"/>
    <w:rsid w:val="003607D2"/>
    <w:rsid w:val="00361113"/>
    <w:rsid w:val="003615BA"/>
    <w:rsid w:val="00362E48"/>
    <w:rsid w:val="0036346B"/>
    <w:rsid w:val="00363BAB"/>
    <w:rsid w:val="00363CD5"/>
    <w:rsid w:val="003646C7"/>
    <w:rsid w:val="00364F2A"/>
    <w:rsid w:val="003657D9"/>
    <w:rsid w:val="00365970"/>
    <w:rsid w:val="00365B2E"/>
    <w:rsid w:val="00365C92"/>
    <w:rsid w:val="003663D9"/>
    <w:rsid w:val="00366EDC"/>
    <w:rsid w:val="0036704E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0F5"/>
    <w:rsid w:val="003749C7"/>
    <w:rsid w:val="00374C79"/>
    <w:rsid w:val="00374F7A"/>
    <w:rsid w:val="0037514C"/>
    <w:rsid w:val="0037583E"/>
    <w:rsid w:val="003765EB"/>
    <w:rsid w:val="003768FD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314"/>
    <w:rsid w:val="00390F5D"/>
    <w:rsid w:val="0039145C"/>
    <w:rsid w:val="00391865"/>
    <w:rsid w:val="0039264D"/>
    <w:rsid w:val="00392F9F"/>
    <w:rsid w:val="00393491"/>
    <w:rsid w:val="00393842"/>
    <w:rsid w:val="00393C33"/>
    <w:rsid w:val="00394443"/>
    <w:rsid w:val="00394ABC"/>
    <w:rsid w:val="003951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0E6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2D63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5B1"/>
    <w:rsid w:val="003D2DF0"/>
    <w:rsid w:val="003D3EE2"/>
    <w:rsid w:val="003D415B"/>
    <w:rsid w:val="003D4C38"/>
    <w:rsid w:val="003D4CCB"/>
    <w:rsid w:val="003D4D36"/>
    <w:rsid w:val="003D579A"/>
    <w:rsid w:val="003D5E90"/>
    <w:rsid w:val="003D79D1"/>
    <w:rsid w:val="003D7BD0"/>
    <w:rsid w:val="003D7F5B"/>
    <w:rsid w:val="003D7FCF"/>
    <w:rsid w:val="003E020F"/>
    <w:rsid w:val="003E0236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1E09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265"/>
    <w:rsid w:val="00406547"/>
    <w:rsid w:val="004069A9"/>
    <w:rsid w:val="00406FF4"/>
    <w:rsid w:val="0040718C"/>
    <w:rsid w:val="00407600"/>
    <w:rsid w:val="004079FC"/>
    <w:rsid w:val="00407AB4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6C4"/>
    <w:rsid w:val="00417E14"/>
    <w:rsid w:val="00420081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3A4C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57711"/>
    <w:rsid w:val="0046034E"/>
    <w:rsid w:val="00460ABA"/>
    <w:rsid w:val="00460C08"/>
    <w:rsid w:val="0046164D"/>
    <w:rsid w:val="00461D1D"/>
    <w:rsid w:val="00462334"/>
    <w:rsid w:val="00462769"/>
    <w:rsid w:val="00462983"/>
    <w:rsid w:val="0046348D"/>
    <w:rsid w:val="004645D1"/>
    <w:rsid w:val="0046556C"/>
    <w:rsid w:val="00466697"/>
    <w:rsid w:val="00466B0A"/>
    <w:rsid w:val="00466FC6"/>
    <w:rsid w:val="004672A1"/>
    <w:rsid w:val="00467360"/>
    <w:rsid w:val="0046775D"/>
    <w:rsid w:val="004677B4"/>
    <w:rsid w:val="00467981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3ED2"/>
    <w:rsid w:val="00474691"/>
    <w:rsid w:val="00474A28"/>
    <w:rsid w:val="00474E9E"/>
    <w:rsid w:val="004751CA"/>
    <w:rsid w:val="0047545D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B3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481"/>
    <w:rsid w:val="00493D0E"/>
    <w:rsid w:val="00493FEB"/>
    <w:rsid w:val="0049400E"/>
    <w:rsid w:val="0049416C"/>
    <w:rsid w:val="00494334"/>
    <w:rsid w:val="004944E7"/>
    <w:rsid w:val="004945DA"/>
    <w:rsid w:val="004951AE"/>
    <w:rsid w:val="00495958"/>
    <w:rsid w:val="00495D54"/>
    <w:rsid w:val="004963C7"/>
    <w:rsid w:val="0049751C"/>
    <w:rsid w:val="004A0311"/>
    <w:rsid w:val="004A062E"/>
    <w:rsid w:val="004A06CD"/>
    <w:rsid w:val="004A17E9"/>
    <w:rsid w:val="004A1C5B"/>
    <w:rsid w:val="004A1D98"/>
    <w:rsid w:val="004A1E0E"/>
    <w:rsid w:val="004A1F01"/>
    <w:rsid w:val="004A3020"/>
    <w:rsid w:val="004A376D"/>
    <w:rsid w:val="004A3952"/>
    <w:rsid w:val="004A3CE4"/>
    <w:rsid w:val="004A401F"/>
    <w:rsid w:val="004A53CE"/>
    <w:rsid w:val="004A6312"/>
    <w:rsid w:val="004A655A"/>
    <w:rsid w:val="004A67AD"/>
    <w:rsid w:val="004B053C"/>
    <w:rsid w:val="004B1C02"/>
    <w:rsid w:val="004B232F"/>
    <w:rsid w:val="004B2EDC"/>
    <w:rsid w:val="004B3653"/>
    <w:rsid w:val="004B421E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854"/>
    <w:rsid w:val="004D3875"/>
    <w:rsid w:val="004D399C"/>
    <w:rsid w:val="004D42A0"/>
    <w:rsid w:val="004D4B8F"/>
    <w:rsid w:val="004D4D64"/>
    <w:rsid w:val="004D5E2B"/>
    <w:rsid w:val="004D5F69"/>
    <w:rsid w:val="004D618A"/>
    <w:rsid w:val="004D64AB"/>
    <w:rsid w:val="004D7613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1987"/>
    <w:rsid w:val="004E2CC6"/>
    <w:rsid w:val="004E3374"/>
    <w:rsid w:val="004E3654"/>
    <w:rsid w:val="004E3709"/>
    <w:rsid w:val="004E3A48"/>
    <w:rsid w:val="004E3C68"/>
    <w:rsid w:val="004E4426"/>
    <w:rsid w:val="004E47EA"/>
    <w:rsid w:val="004E4BFC"/>
    <w:rsid w:val="004E57AB"/>
    <w:rsid w:val="004E5E3A"/>
    <w:rsid w:val="004E6927"/>
    <w:rsid w:val="004E70E7"/>
    <w:rsid w:val="004E792C"/>
    <w:rsid w:val="004E7F7F"/>
    <w:rsid w:val="004F0149"/>
    <w:rsid w:val="004F076F"/>
    <w:rsid w:val="004F246F"/>
    <w:rsid w:val="004F262B"/>
    <w:rsid w:val="004F2837"/>
    <w:rsid w:val="004F295D"/>
    <w:rsid w:val="004F3877"/>
    <w:rsid w:val="004F3953"/>
    <w:rsid w:val="004F3E71"/>
    <w:rsid w:val="004F40E9"/>
    <w:rsid w:val="004F4826"/>
    <w:rsid w:val="004F5A54"/>
    <w:rsid w:val="004F5B45"/>
    <w:rsid w:val="004F618F"/>
    <w:rsid w:val="004F6CB2"/>
    <w:rsid w:val="004F70F3"/>
    <w:rsid w:val="004F78E8"/>
    <w:rsid w:val="005004A9"/>
    <w:rsid w:val="005008EF"/>
    <w:rsid w:val="00500D93"/>
    <w:rsid w:val="005012A2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5E1"/>
    <w:rsid w:val="005127A3"/>
    <w:rsid w:val="005133F4"/>
    <w:rsid w:val="00513570"/>
    <w:rsid w:val="00513B42"/>
    <w:rsid w:val="00515396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313AC"/>
    <w:rsid w:val="00531B0E"/>
    <w:rsid w:val="0053280B"/>
    <w:rsid w:val="00532947"/>
    <w:rsid w:val="0053481B"/>
    <w:rsid w:val="0053539B"/>
    <w:rsid w:val="00535423"/>
    <w:rsid w:val="005358D9"/>
    <w:rsid w:val="00535EDF"/>
    <w:rsid w:val="0053637E"/>
    <w:rsid w:val="00536591"/>
    <w:rsid w:val="00537419"/>
    <w:rsid w:val="005374B7"/>
    <w:rsid w:val="00537A6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BA5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937"/>
    <w:rsid w:val="00552CBE"/>
    <w:rsid w:val="00552EA1"/>
    <w:rsid w:val="00553A17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57D8E"/>
    <w:rsid w:val="005614D0"/>
    <w:rsid w:val="00561A9D"/>
    <w:rsid w:val="00561B2E"/>
    <w:rsid w:val="00562477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8F9"/>
    <w:rsid w:val="0057099D"/>
    <w:rsid w:val="00570FD6"/>
    <w:rsid w:val="005714D8"/>
    <w:rsid w:val="005716BD"/>
    <w:rsid w:val="005727A8"/>
    <w:rsid w:val="00573253"/>
    <w:rsid w:val="00574971"/>
    <w:rsid w:val="00574975"/>
    <w:rsid w:val="0057554D"/>
    <w:rsid w:val="00575EDE"/>
    <w:rsid w:val="00577093"/>
    <w:rsid w:val="00577A40"/>
    <w:rsid w:val="00577CFA"/>
    <w:rsid w:val="00577FF7"/>
    <w:rsid w:val="0058092A"/>
    <w:rsid w:val="00580B84"/>
    <w:rsid w:val="00580DB0"/>
    <w:rsid w:val="00581218"/>
    <w:rsid w:val="00581564"/>
    <w:rsid w:val="00581FC9"/>
    <w:rsid w:val="00582706"/>
    <w:rsid w:val="00582E22"/>
    <w:rsid w:val="00582FB9"/>
    <w:rsid w:val="00582FD1"/>
    <w:rsid w:val="0058330A"/>
    <w:rsid w:val="00583FB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467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1145"/>
    <w:rsid w:val="005C28EC"/>
    <w:rsid w:val="005C35D7"/>
    <w:rsid w:val="005C408B"/>
    <w:rsid w:val="005C41FF"/>
    <w:rsid w:val="005C4617"/>
    <w:rsid w:val="005C4BDB"/>
    <w:rsid w:val="005C5362"/>
    <w:rsid w:val="005C555A"/>
    <w:rsid w:val="005C583B"/>
    <w:rsid w:val="005C5EB3"/>
    <w:rsid w:val="005C637C"/>
    <w:rsid w:val="005C694A"/>
    <w:rsid w:val="005C6C6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EE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044"/>
    <w:rsid w:val="005F6571"/>
    <w:rsid w:val="005F69FD"/>
    <w:rsid w:val="005F7499"/>
    <w:rsid w:val="006008A8"/>
    <w:rsid w:val="00600D9D"/>
    <w:rsid w:val="00600DF6"/>
    <w:rsid w:val="00601208"/>
    <w:rsid w:val="0060158C"/>
    <w:rsid w:val="00601DE9"/>
    <w:rsid w:val="006021F6"/>
    <w:rsid w:val="00602A74"/>
    <w:rsid w:val="00602F88"/>
    <w:rsid w:val="006033C5"/>
    <w:rsid w:val="006038D2"/>
    <w:rsid w:val="006039E3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910"/>
    <w:rsid w:val="00606A72"/>
    <w:rsid w:val="00606AEE"/>
    <w:rsid w:val="00607C9D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8A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27E5F"/>
    <w:rsid w:val="00630C6C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8A1"/>
    <w:rsid w:val="00641A65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27EE"/>
    <w:rsid w:val="006530EF"/>
    <w:rsid w:val="0065432D"/>
    <w:rsid w:val="00654423"/>
    <w:rsid w:val="00654443"/>
    <w:rsid w:val="00654C09"/>
    <w:rsid w:val="00655114"/>
    <w:rsid w:val="00655B07"/>
    <w:rsid w:val="00656ABB"/>
    <w:rsid w:val="00656C5B"/>
    <w:rsid w:val="00657133"/>
    <w:rsid w:val="0066018F"/>
    <w:rsid w:val="0066078B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05"/>
    <w:rsid w:val="006664AE"/>
    <w:rsid w:val="00667EAF"/>
    <w:rsid w:val="006717F0"/>
    <w:rsid w:val="00671AC6"/>
    <w:rsid w:val="00672184"/>
    <w:rsid w:val="006726A4"/>
    <w:rsid w:val="006729F7"/>
    <w:rsid w:val="00673491"/>
    <w:rsid w:val="0067482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06F7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DC2"/>
    <w:rsid w:val="0068631D"/>
    <w:rsid w:val="0068754A"/>
    <w:rsid w:val="006879D7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548B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3D6F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019"/>
    <w:rsid w:val="006B7237"/>
    <w:rsid w:val="006B7815"/>
    <w:rsid w:val="006B78D5"/>
    <w:rsid w:val="006C0143"/>
    <w:rsid w:val="006C10F3"/>
    <w:rsid w:val="006C154F"/>
    <w:rsid w:val="006C2529"/>
    <w:rsid w:val="006C3EB8"/>
    <w:rsid w:val="006C4C9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BDE"/>
    <w:rsid w:val="006D2C47"/>
    <w:rsid w:val="006D4436"/>
    <w:rsid w:val="006D4655"/>
    <w:rsid w:val="006D4AA7"/>
    <w:rsid w:val="006D4D02"/>
    <w:rsid w:val="006D5153"/>
    <w:rsid w:val="006D5388"/>
    <w:rsid w:val="006D60FF"/>
    <w:rsid w:val="006D66C9"/>
    <w:rsid w:val="006E02DD"/>
    <w:rsid w:val="006E069B"/>
    <w:rsid w:val="006E0F3C"/>
    <w:rsid w:val="006E0F7F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B5C"/>
    <w:rsid w:val="006E5D53"/>
    <w:rsid w:val="006E676D"/>
    <w:rsid w:val="006E6C2B"/>
    <w:rsid w:val="006E7311"/>
    <w:rsid w:val="006F0085"/>
    <w:rsid w:val="006F0B37"/>
    <w:rsid w:val="006F1775"/>
    <w:rsid w:val="006F1A23"/>
    <w:rsid w:val="006F1FC9"/>
    <w:rsid w:val="006F23AC"/>
    <w:rsid w:val="006F291F"/>
    <w:rsid w:val="006F2946"/>
    <w:rsid w:val="006F356D"/>
    <w:rsid w:val="006F3707"/>
    <w:rsid w:val="006F3D5C"/>
    <w:rsid w:val="006F3DCB"/>
    <w:rsid w:val="006F409B"/>
    <w:rsid w:val="006F48F1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F88"/>
    <w:rsid w:val="00701028"/>
    <w:rsid w:val="007010FF"/>
    <w:rsid w:val="00701C93"/>
    <w:rsid w:val="00702256"/>
    <w:rsid w:val="007023E5"/>
    <w:rsid w:val="0070277D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1DF3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510"/>
    <w:rsid w:val="00715604"/>
    <w:rsid w:val="00715AB7"/>
    <w:rsid w:val="00716599"/>
    <w:rsid w:val="007167BD"/>
    <w:rsid w:val="00716CD0"/>
    <w:rsid w:val="00717270"/>
    <w:rsid w:val="0071769C"/>
    <w:rsid w:val="00717C1B"/>
    <w:rsid w:val="00720212"/>
    <w:rsid w:val="00720314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69F2"/>
    <w:rsid w:val="007271EF"/>
    <w:rsid w:val="00727332"/>
    <w:rsid w:val="007274EC"/>
    <w:rsid w:val="00727559"/>
    <w:rsid w:val="007278AE"/>
    <w:rsid w:val="00727C7C"/>
    <w:rsid w:val="00727F41"/>
    <w:rsid w:val="00730084"/>
    <w:rsid w:val="00730190"/>
    <w:rsid w:val="007305E8"/>
    <w:rsid w:val="007309B8"/>
    <w:rsid w:val="00730B1C"/>
    <w:rsid w:val="0073198C"/>
    <w:rsid w:val="00731CF6"/>
    <w:rsid w:val="00732150"/>
    <w:rsid w:val="00732777"/>
    <w:rsid w:val="0073294E"/>
    <w:rsid w:val="00732EA0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19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3D90"/>
    <w:rsid w:val="00744384"/>
    <w:rsid w:val="0074467D"/>
    <w:rsid w:val="007446E1"/>
    <w:rsid w:val="00745779"/>
    <w:rsid w:val="00745817"/>
    <w:rsid w:val="00746054"/>
    <w:rsid w:val="0074638C"/>
    <w:rsid w:val="00750339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222"/>
    <w:rsid w:val="00754F57"/>
    <w:rsid w:val="00755065"/>
    <w:rsid w:val="007561A9"/>
    <w:rsid w:val="0075687C"/>
    <w:rsid w:val="00756B7F"/>
    <w:rsid w:val="00756C12"/>
    <w:rsid w:val="00756FE3"/>
    <w:rsid w:val="0075766B"/>
    <w:rsid w:val="00757E7C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10"/>
    <w:rsid w:val="00770E9F"/>
    <w:rsid w:val="00771051"/>
    <w:rsid w:val="007718AB"/>
    <w:rsid w:val="00772953"/>
    <w:rsid w:val="00772E5F"/>
    <w:rsid w:val="007731B1"/>
    <w:rsid w:val="00773700"/>
    <w:rsid w:val="0077384F"/>
    <w:rsid w:val="00773E89"/>
    <w:rsid w:val="007742FB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793"/>
    <w:rsid w:val="0078197E"/>
    <w:rsid w:val="00781A59"/>
    <w:rsid w:val="00781BAB"/>
    <w:rsid w:val="0078363A"/>
    <w:rsid w:val="00783A14"/>
    <w:rsid w:val="00786A79"/>
    <w:rsid w:val="007876B2"/>
    <w:rsid w:val="00787EBD"/>
    <w:rsid w:val="00787EE6"/>
    <w:rsid w:val="0079130B"/>
    <w:rsid w:val="00791831"/>
    <w:rsid w:val="00791A94"/>
    <w:rsid w:val="00792D3B"/>
    <w:rsid w:val="00792EEA"/>
    <w:rsid w:val="00793448"/>
    <w:rsid w:val="007950D7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2573"/>
    <w:rsid w:val="007A3257"/>
    <w:rsid w:val="007A3A58"/>
    <w:rsid w:val="007A3DFF"/>
    <w:rsid w:val="007A3F07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282"/>
    <w:rsid w:val="007B053B"/>
    <w:rsid w:val="007B0BA6"/>
    <w:rsid w:val="007B15E0"/>
    <w:rsid w:val="007B2109"/>
    <w:rsid w:val="007B22F7"/>
    <w:rsid w:val="007B2560"/>
    <w:rsid w:val="007B2702"/>
    <w:rsid w:val="007B412E"/>
    <w:rsid w:val="007B4BFC"/>
    <w:rsid w:val="007B4E5D"/>
    <w:rsid w:val="007B57A3"/>
    <w:rsid w:val="007B5B12"/>
    <w:rsid w:val="007B5C51"/>
    <w:rsid w:val="007B6A68"/>
    <w:rsid w:val="007B7B51"/>
    <w:rsid w:val="007B7F07"/>
    <w:rsid w:val="007C0519"/>
    <w:rsid w:val="007C14C4"/>
    <w:rsid w:val="007C1552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516"/>
    <w:rsid w:val="007C67C6"/>
    <w:rsid w:val="007C7392"/>
    <w:rsid w:val="007C7784"/>
    <w:rsid w:val="007C7BF0"/>
    <w:rsid w:val="007D0A12"/>
    <w:rsid w:val="007D111D"/>
    <w:rsid w:val="007D13D6"/>
    <w:rsid w:val="007D20A3"/>
    <w:rsid w:val="007D20A4"/>
    <w:rsid w:val="007D2822"/>
    <w:rsid w:val="007D34A7"/>
    <w:rsid w:val="007D3918"/>
    <w:rsid w:val="007D41B5"/>
    <w:rsid w:val="007D49DF"/>
    <w:rsid w:val="007D4A90"/>
    <w:rsid w:val="007D4CD8"/>
    <w:rsid w:val="007D5224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7BC6"/>
    <w:rsid w:val="007E7DF0"/>
    <w:rsid w:val="007E7FFA"/>
    <w:rsid w:val="007F0174"/>
    <w:rsid w:val="007F0A92"/>
    <w:rsid w:val="007F1098"/>
    <w:rsid w:val="007F1213"/>
    <w:rsid w:val="007F1378"/>
    <w:rsid w:val="007F1DEA"/>
    <w:rsid w:val="007F222D"/>
    <w:rsid w:val="007F24CC"/>
    <w:rsid w:val="007F2752"/>
    <w:rsid w:val="007F27D0"/>
    <w:rsid w:val="007F2A28"/>
    <w:rsid w:val="007F37CE"/>
    <w:rsid w:val="007F3FE8"/>
    <w:rsid w:val="007F46A9"/>
    <w:rsid w:val="007F46AC"/>
    <w:rsid w:val="007F4799"/>
    <w:rsid w:val="007F4DA7"/>
    <w:rsid w:val="007F528B"/>
    <w:rsid w:val="007F52B0"/>
    <w:rsid w:val="007F6A52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C26"/>
    <w:rsid w:val="00800DC3"/>
    <w:rsid w:val="00801044"/>
    <w:rsid w:val="00801D1E"/>
    <w:rsid w:val="008021AB"/>
    <w:rsid w:val="00802806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42"/>
    <w:rsid w:val="00833D14"/>
    <w:rsid w:val="008343AB"/>
    <w:rsid w:val="008345AA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0D3F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408"/>
    <w:rsid w:val="00844956"/>
    <w:rsid w:val="00844F1C"/>
    <w:rsid w:val="0084566C"/>
    <w:rsid w:val="00845D9D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585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9DA"/>
    <w:rsid w:val="00867AEF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82B"/>
    <w:rsid w:val="00876908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6C7"/>
    <w:rsid w:val="008863CA"/>
    <w:rsid w:val="00886B86"/>
    <w:rsid w:val="008874DB"/>
    <w:rsid w:val="00887D3F"/>
    <w:rsid w:val="00890463"/>
    <w:rsid w:val="00890B8C"/>
    <w:rsid w:val="00891ADC"/>
    <w:rsid w:val="008925D2"/>
    <w:rsid w:val="00892CF6"/>
    <w:rsid w:val="00893620"/>
    <w:rsid w:val="00893C01"/>
    <w:rsid w:val="00895343"/>
    <w:rsid w:val="00895C85"/>
    <w:rsid w:val="00895F63"/>
    <w:rsid w:val="0089663A"/>
    <w:rsid w:val="00896707"/>
    <w:rsid w:val="00896B4C"/>
    <w:rsid w:val="00896CC7"/>
    <w:rsid w:val="008970B1"/>
    <w:rsid w:val="00897311"/>
    <w:rsid w:val="0089750C"/>
    <w:rsid w:val="008A00CC"/>
    <w:rsid w:val="008A05A4"/>
    <w:rsid w:val="008A0C1A"/>
    <w:rsid w:val="008A1124"/>
    <w:rsid w:val="008A11F0"/>
    <w:rsid w:val="008A13CA"/>
    <w:rsid w:val="008A1773"/>
    <w:rsid w:val="008A1FFA"/>
    <w:rsid w:val="008A2117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19F1"/>
    <w:rsid w:val="008D20BF"/>
    <w:rsid w:val="008D2471"/>
    <w:rsid w:val="008D34A0"/>
    <w:rsid w:val="008D38A2"/>
    <w:rsid w:val="008D3F33"/>
    <w:rsid w:val="008D3F52"/>
    <w:rsid w:val="008D3FF5"/>
    <w:rsid w:val="008D47EC"/>
    <w:rsid w:val="008D48E4"/>
    <w:rsid w:val="008D545A"/>
    <w:rsid w:val="008D61F0"/>
    <w:rsid w:val="008D6649"/>
    <w:rsid w:val="008D731E"/>
    <w:rsid w:val="008D7A08"/>
    <w:rsid w:val="008E0B6D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24D3"/>
    <w:rsid w:val="008F3DCE"/>
    <w:rsid w:val="008F3E81"/>
    <w:rsid w:val="008F4FDD"/>
    <w:rsid w:val="008F5474"/>
    <w:rsid w:val="008F5DF2"/>
    <w:rsid w:val="008F5F7A"/>
    <w:rsid w:val="008F6015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1CE8"/>
    <w:rsid w:val="00902EAB"/>
    <w:rsid w:val="0090320F"/>
    <w:rsid w:val="00903210"/>
    <w:rsid w:val="009032D9"/>
    <w:rsid w:val="009034C1"/>
    <w:rsid w:val="00904919"/>
    <w:rsid w:val="0090551E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2F5B"/>
    <w:rsid w:val="00913AE4"/>
    <w:rsid w:val="00914B44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E3F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2860"/>
    <w:rsid w:val="009528EE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00F"/>
    <w:rsid w:val="00963952"/>
    <w:rsid w:val="00963C31"/>
    <w:rsid w:val="009645A3"/>
    <w:rsid w:val="00964798"/>
    <w:rsid w:val="00964CD8"/>
    <w:rsid w:val="0096528A"/>
    <w:rsid w:val="00965706"/>
    <w:rsid w:val="00965B42"/>
    <w:rsid w:val="00966246"/>
    <w:rsid w:val="009663DC"/>
    <w:rsid w:val="00966A78"/>
    <w:rsid w:val="00966B76"/>
    <w:rsid w:val="0096735A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799"/>
    <w:rsid w:val="00974F67"/>
    <w:rsid w:val="009750C4"/>
    <w:rsid w:val="009750E7"/>
    <w:rsid w:val="009752DD"/>
    <w:rsid w:val="009755BB"/>
    <w:rsid w:val="00975673"/>
    <w:rsid w:val="00976353"/>
    <w:rsid w:val="00976407"/>
    <w:rsid w:val="00976BC8"/>
    <w:rsid w:val="00976E69"/>
    <w:rsid w:val="0097749D"/>
    <w:rsid w:val="009776B1"/>
    <w:rsid w:val="0097785C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3172"/>
    <w:rsid w:val="00994A79"/>
    <w:rsid w:val="00994F8B"/>
    <w:rsid w:val="00995B27"/>
    <w:rsid w:val="00995D0B"/>
    <w:rsid w:val="00996514"/>
    <w:rsid w:val="009A04E5"/>
    <w:rsid w:val="009A0FD1"/>
    <w:rsid w:val="009A1BB9"/>
    <w:rsid w:val="009A3536"/>
    <w:rsid w:val="009A3901"/>
    <w:rsid w:val="009A4E9F"/>
    <w:rsid w:val="009A5470"/>
    <w:rsid w:val="009A5AB1"/>
    <w:rsid w:val="009A63E2"/>
    <w:rsid w:val="009A65D3"/>
    <w:rsid w:val="009A7428"/>
    <w:rsid w:val="009A7700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33E"/>
    <w:rsid w:val="009B53AC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654"/>
    <w:rsid w:val="009C375D"/>
    <w:rsid w:val="009C383E"/>
    <w:rsid w:val="009C3B6A"/>
    <w:rsid w:val="009C44AF"/>
    <w:rsid w:val="009C4960"/>
    <w:rsid w:val="009C4C2D"/>
    <w:rsid w:val="009C4DEA"/>
    <w:rsid w:val="009C5D56"/>
    <w:rsid w:val="009C6D2B"/>
    <w:rsid w:val="009C762C"/>
    <w:rsid w:val="009D0BCE"/>
    <w:rsid w:val="009D144C"/>
    <w:rsid w:val="009D1C2A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2B26"/>
    <w:rsid w:val="009E3761"/>
    <w:rsid w:val="009E43C9"/>
    <w:rsid w:val="009E49A3"/>
    <w:rsid w:val="009E53D4"/>
    <w:rsid w:val="009E5859"/>
    <w:rsid w:val="009E5F44"/>
    <w:rsid w:val="009E60DB"/>
    <w:rsid w:val="009E6627"/>
    <w:rsid w:val="009E6F42"/>
    <w:rsid w:val="009F01A9"/>
    <w:rsid w:val="009F038F"/>
    <w:rsid w:val="009F0AB6"/>
    <w:rsid w:val="009F0F56"/>
    <w:rsid w:val="009F119D"/>
    <w:rsid w:val="009F1A21"/>
    <w:rsid w:val="009F2375"/>
    <w:rsid w:val="009F28BA"/>
    <w:rsid w:val="009F2FCC"/>
    <w:rsid w:val="009F3410"/>
    <w:rsid w:val="009F37AC"/>
    <w:rsid w:val="009F3FBA"/>
    <w:rsid w:val="009F43AC"/>
    <w:rsid w:val="009F479C"/>
    <w:rsid w:val="009F49B1"/>
    <w:rsid w:val="009F4E53"/>
    <w:rsid w:val="009F55F8"/>
    <w:rsid w:val="009F5D00"/>
    <w:rsid w:val="009F71E5"/>
    <w:rsid w:val="009F7285"/>
    <w:rsid w:val="009F7899"/>
    <w:rsid w:val="009F7AA3"/>
    <w:rsid w:val="009F7C3D"/>
    <w:rsid w:val="009F7CF3"/>
    <w:rsid w:val="009F7DC7"/>
    <w:rsid w:val="00A00376"/>
    <w:rsid w:val="00A004DD"/>
    <w:rsid w:val="00A0055F"/>
    <w:rsid w:val="00A00803"/>
    <w:rsid w:val="00A01372"/>
    <w:rsid w:val="00A017C1"/>
    <w:rsid w:val="00A022B2"/>
    <w:rsid w:val="00A02862"/>
    <w:rsid w:val="00A04013"/>
    <w:rsid w:val="00A05484"/>
    <w:rsid w:val="00A05A74"/>
    <w:rsid w:val="00A070AA"/>
    <w:rsid w:val="00A0762B"/>
    <w:rsid w:val="00A103F6"/>
    <w:rsid w:val="00A1047C"/>
    <w:rsid w:val="00A105C1"/>
    <w:rsid w:val="00A105D1"/>
    <w:rsid w:val="00A11D54"/>
    <w:rsid w:val="00A11E86"/>
    <w:rsid w:val="00A124AB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45A"/>
    <w:rsid w:val="00A20BBA"/>
    <w:rsid w:val="00A20D94"/>
    <w:rsid w:val="00A20FB9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05"/>
    <w:rsid w:val="00A2543A"/>
    <w:rsid w:val="00A25C25"/>
    <w:rsid w:val="00A26A05"/>
    <w:rsid w:val="00A26A3F"/>
    <w:rsid w:val="00A26DA3"/>
    <w:rsid w:val="00A26EED"/>
    <w:rsid w:val="00A30754"/>
    <w:rsid w:val="00A312D9"/>
    <w:rsid w:val="00A31A2D"/>
    <w:rsid w:val="00A32C36"/>
    <w:rsid w:val="00A34457"/>
    <w:rsid w:val="00A34579"/>
    <w:rsid w:val="00A347BB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28FB"/>
    <w:rsid w:val="00A43748"/>
    <w:rsid w:val="00A43C95"/>
    <w:rsid w:val="00A43E84"/>
    <w:rsid w:val="00A44272"/>
    <w:rsid w:val="00A446C4"/>
    <w:rsid w:val="00A44746"/>
    <w:rsid w:val="00A449D0"/>
    <w:rsid w:val="00A450BB"/>
    <w:rsid w:val="00A45786"/>
    <w:rsid w:val="00A478B0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AE0"/>
    <w:rsid w:val="00A57B07"/>
    <w:rsid w:val="00A57D20"/>
    <w:rsid w:val="00A6143B"/>
    <w:rsid w:val="00A61659"/>
    <w:rsid w:val="00A621E7"/>
    <w:rsid w:val="00A62B42"/>
    <w:rsid w:val="00A630F3"/>
    <w:rsid w:val="00A6496D"/>
    <w:rsid w:val="00A656FF"/>
    <w:rsid w:val="00A65749"/>
    <w:rsid w:val="00A65B23"/>
    <w:rsid w:val="00A66409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2468"/>
    <w:rsid w:val="00A728A3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2D9F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3C55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2C61"/>
    <w:rsid w:val="00AA3F6D"/>
    <w:rsid w:val="00AA3F6E"/>
    <w:rsid w:val="00AA5323"/>
    <w:rsid w:val="00AA5BB7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BCD"/>
    <w:rsid w:val="00AB3BA6"/>
    <w:rsid w:val="00AB3DEC"/>
    <w:rsid w:val="00AB56B7"/>
    <w:rsid w:val="00AB5C06"/>
    <w:rsid w:val="00AB5E27"/>
    <w:rsid w:val="00AB604B"/>
    <w:rsid w:val="00AB628E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19B"/>
    <w:rsid w:val="00AD42E9"/>
    <w:rsid w:val="00AD4FE0"/>
    <w:rsid w:val="00AD5064"/>
    <w:rsid w:val="00AD5387"/>
    <w:rsid w:val="00AD5405"/>
    <w:rsid w:val="00AD5426"/>
    <w:rsid w:val="00AD6CCE"/>
    <w:rsid w:val="00AD717C"/>
    <w:rsid w:val="00AD79E5"/>
    <w:rsid w:val="00AD7C26"/>
    <w:rsid w:val="00AD7DE5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8BF"/>
    <w:rsid w:val="00AF0932"/>
    <w:rsid w:val="00AF1005"/>
    <w:rsid w:val="00AF1236"/>
    <w:rsid w:val="00AF19D4"/>
    <w:rsid w:val="00AF2043"/>
    <w:rsid w:val="00AF20A9"/>
    <w:rsid w:val="00AF2245"/>
    <w:rsid w:val="00AF2D57"/>
    <w:rsid w:val="00AF3313"/>
    <w:rsid w:val="00AF3357"/>
    <w:rsid w:val="00AF3C4D"/>
    <w:rsid w:val="00AF44A8"/>
    <w:rsid w:val="00AF466E"/>
    <w:rsid w:val="00AF4EEC"/>
    <w:rsid w:val="00AF5317"/>
    <w:rsid w:val="00AF557E"/>
    <w:rsid w:val="00AF580A"/>
    <w:rsid w:val="00AF668C"/>
    <w:rsid w:val="00AF6888"/>
    <w:rsid w:val="00AF6B1F"/>
    <w:rsid w:val="00AF6BF2"/>
    <w:rsid w:val="00AF6BFD"/>
    <w:rsid w:val="00AF6F95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495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237C"/>
    <w:rsid w:val="00B22471"/>
    <w:rsid w:val="00B2255E"/>
    <w:rsid w:val="00B229D6"/>
    <w:rsid w:val="00B23234"/>
    <w:rsid w:val="00B23B52"/>
    <w:rsid w:val="00B23E57"/>
    <w:rsid w:val="00B24A33"/>
    <w:rsid w:val="00B24C61"/>
    <w:rsid w:val="00B25128"/>
    <w:rsid w:val="00B25CCF"/>
    <w:rsid w:val="00B25E3C"/>
    <w:rsid w:val="00B25ED2"/>
    <w:rsid w:val="00B26E7F"/>
    <w:rsid w:val="00B278D2"/>
    <w:rsid w:val="00B3106F"/>
    <w:rsid w:val="00B316A4"/>
    <w:rsid w:val="00B31774"/>
    <w:rsid w:val="00B31E56"/>
    <w:rsid w:val="00B323BD"/>
    <w:rsid w:val="00B33F6F"/>
    <w:rsid w:val="00B3415D"/>
    <w:rsid w:val="00B34343"/>
    <w:rsid w:val="00B34700"/>
    <w:rsid w:val="00B347BF"/>
    <w:rsid w:val="00B34FD5"/>
    <w:rsid w:val="00B3509D"/>
    <w:rsid w:val="00B351C4"/>
    <w:rsid w:val="00B354CD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3FC8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667"/>
    <w:rsid w:val="00B56C0E"/>
    <w:rsid w:val="00B56CC1"/>
    <w:rsid w:val="00B5731F"/>
    <w:rsid w:val="00B57C6C"/>
    <w:rsid w:val="00B6046F"/>
    <w:rsid w:val="00B60A61"/>
    <w:rsid w:val="00B619D3"/>
    <w:rsid w:val="00B630D7"/>
    <w:rsid w:val="00B63C03"/>
    <w:rsid w:val="00B641A2"/>
    <w:rsid w:val="00B6420F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A49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8EF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4E1"/>
    <w:rsid w:val="00B9459D"/>
    <w:rsid w:val="00B947F3"/>
    <w:rsid w:val="00B94F16"/>
    <w:rsid w:val="00B94F19"/>
    <w:rsid w:val="00B9532C"/>
    <w:rsid w:val="00B959D2"/>
    <w:rsid w:val="00B95E9D"/>
    <w:rsid w:val="00B95EDF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4E76"/>
    <w:rsid w:val="00BA66B2"/>
    <w:rsid w:val="00BA740F"/>
    <w:rsid w:val="00BA7920"/>
    <w:rsid w:val="00BA7FCB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B94"/>
    <w:rsid w:val="00BC08EE"/>
    <w:rsid w:val="00BC099F"/>
    <w:rsid w:val="00BC0E7A"/>
    <w:rsid w:val="00BC1556"/>
    <w:rsid w:val="00BC215E"/>
    <w:rsid w:val="00BC2358"/>
    <w:rsid w:val="00BC3C66"/>
    <w:rsid w:val="00BC5A87"/>
    <w:rsid w:val="00BC5C4C"/>
    <w:rsid w:val="00BC5CF6"/>
    <w:rsid w:val="00BC64D9"/>
    <w:rsid w:val="00BC6821"/>
    <w:rsid w:val="00BC69EA"/>
    <w:rsid w:val="00BC7535"/>
    <w:rsid w:val="00BC7739"/>
    <w:rsid w:val="00BC77F5"/>
    <w:rsid w:val="00BC7CA6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133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61FE"/>
    <w:rsid w:val="00BE6308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1FA2"/>
    <w:rsid w:val="00C0225D"/>
    <w:rsid w:val="00C03423"/>
    <w:rsid w:val="00C03BB0"/>
    <w:rsid w:val="00C03F8A"/>
    <w:rsid w:val="00C04219"/>
    <w:rsid w:val="00C0433C"/>
    <w:rsid w:val="00C04C72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4AC"/>
    <w:rsid w:val="00C11C8E"/>
    <w:rsid w:val="00C1252A"/>
    <w:rsid w:val="00C12655"/>
    <w:rsid w:val="00C12B53"/>
    <w:rsid w:val="00C12CB7"/>
    <w:rsid w:val="00C1398D"/>
    <w:rsid w:val="00C13A63"/>
    <w:rsid w:val="00C13E91"/>
    <w:rsid w:val="00C14156"/>
    <w:rsid w:val="00C14C2A"/>
    <w:rsid w:val="00C151C7"/>
    <w:rsid w:val="00C1573F"/>
    <w:rsid w:val="00C16051"/>
    <w:rsid w:val="00C16B60"/>
    <w:rsid w:val="00C16BD6"/>
    <w:rsid w:val="00C16C37"/>
    <w:rsid w:val="00C16DCC"/>
    <w:rsid w:val="00C1729C"/>
    <w:rsid w:val="00C17817"/>
    <w:rsid w:val="00C17A6C"/>
    <w:rsid w:val="00C17E8A"/>
    <w:rsid w:val="00C20B5A"/>
    <w:rsid w:val="00C20FCC"/>
    <w:rsid w:val="00C21475"/>
    <w:rsid w:val="00C2171C"/>
    <w:rsid w:val="00C21CC5"/>
    <w:rsid w:val="00C23357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2AB"/>
    <w:rsid w:val="00C34668"/>
    <w:rsid w:val="00C34C44"/>
    <w:rsid w:val="00C34E69"/>
    <w:rsid w:val="00C3538A"/>
    <w:rsid w:val="00C3550C"/>
    <w:rsid w:val="00C36618"/>
    <w:rsid w:val="00C369C9"/>
    <w:rsid w:val="00C36ADE"/>
    <w:rsid w:val="00C36F75"/>
    <w:rsid w:val="00C4091F"/>
    <w:rsid w:val="00C40BC5"/>
    <w:rsid w:val="00C40EFF"/>
    <w:rsid w:val="00C4172B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500A9"/>
    <w:rsid w:val="00C5051B"/>
    <w:rsid w:val="00C518DB"/>
    <w:rsid w:val="00C5210A"/>
    <w:rsid w:val="00C521B2"/>
    <w:rsid w:val="00C523B9"/>
    <w:rsid w:val="00C53409"/>
    <w:rsid w:val="00C534A9"/>
    <w:rsid w:val="00C53B00"/>
    <w:rsid w:val="00C53CE0"/>
    <w:rsid w:val="00C53F72"/>
    <w:rsid w:val="00C54521"/>
    <w:rsid w:val="00C54B50"/>
    <w:rsid w:val="00C55FC1"/>
    <w:rsid w:val="00C570BE"/>
    <w:rsid w:val="00C573C3"/>
    <w:rsid w:val="00C57405"/>
    <w:rsid w:val="00C574E6"/>
    <w:rsid w:val="00C57619"/>
    <w:rsid w:val="00C57859"/>
    <w:rsid w:val="00C6004B"/>
    <w:rsid w:val="00C6024A"/>
    <w:rsid w:val="00C60762"/>
    <w:rsid w:val="00C60C6D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DA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77FD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60F"/>
    <w:rsid w:val="00CA600A"/>
    <w:rsid w:val="00CA6D1A"/>
    <w:rsid w:val="00CA7880"/>
    <w:rsid w:val="00CA7CF5"/>
    <w:rsid w:val="00CB06CF"/>
    <w:rsid w:val="00CB0983"/>
    <w:rsid w:val="00CB0C98"/>
    <w:rsid w:val="00CB0E86"/>
    <w:rsid w:val="00CB1F46"/>
    <w:rsid w:val="00CB20EF"/>
    <w:rsid w:val="00CB284C"/>
    <w:rsid w:val="00CB341C"/>
    <w:rsid w:val="00CB3591"/>
    <w:rsid w:val="00CB36FD"/>
    <w:rsid w:val="00CB3E48"/>
    <w:rsid w:val="00CB4AC5"/>
    <w:rsid w:val="00CB4AEE"/>
    <w:rsid w:val="00CB569F"/>
    <w:rsid w:val="00CB5729"/>
    <w:rsid w:val="00CB5767"/>
    <w:rsid w:val="00CB5E76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E043E"/>
    <w:rsid w:val="00CE17DF"/>
    <w:rsid w:val="00CE1940"/>
    <w:rsid w:val="00CE2330"/>
    <w:rsid w:val="00CE2729"/>
    <w:rsid w:val="00CE292D"/>
    <w:rsid w:val="00CE4657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0F6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0DF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87"/>
    <w:rsid w:val="00D03C3A"/>
    <w:rsid w:val="00D04847"/>
    <w:rsid w:val="00D04CBC"/>
    <w:rsid w:val="00D05343"/>
    <w:rsid w:val="00D0698E"/>
    <w:rsid w:val="00D06ABB"/>
    <w:rsid w:val="00D07F93"/>
    <w:rsid w:val="00D10628"/>
    <w:rsid w:val="00D107B1"/>
    <w:rsid w:val="00D10EF7"/>
    <w:rsid w:val="00D11CA2"/>
    <w:rsid w:val="00D12D20"/>
    <w:rsid w:val="00D13429"/>
    <w:rsid w:val="00D13585"/>
    <w:rsid w:val="00D143DD"/>
    <w:rsid w:val="00D147D0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981"/>
    <w:rsid w:val="00D2695A"/>
    <w:rsid w:val="00D271C9"/>
    <w:rsid w:val="00D273C3"/>
    <w:rsid w:val="00D2751A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78A"/>
    <w:rsid w:val="00D349E3"/>
    <w:rsid w:val="00D34C5C"/>
    <w:rsid w:val="00D3519A"/>
    <w:rsid w:val="00D35A5F"/>
    <w:rsid w:val="00D35D05"/>
    <w:rsid w:val="00D361D6"/>
    <w:rsid w:val="00D369F0"/>
    <w:rsid w:val="00D36ABD"/>
    <w:rsid w:val="00D36AF6"/>
    <w:rsid w:val="00D36D30"/>
    <w:rsid w:val="00D36F3F"/>
    <w:rsid w:val="00D37019"/>
    <w:rsid w:val="00D37618"/>
    <w:rsid w:val="00D37E94"/>
    <w:rsid w:val="00D40E52"/>
    <w:rsid w:val="00D42624"/>
    <w:rsid w:val="00D42AC7"/>
    <w:rsid w:val="00D431E9"/>
    <w:rsid w:val="00D436D3"/>
    <w:rsid w:val="00D4387B"/>
    <w:rsid w:val="00D4413C"/>
    <w:rsid w:val="00D44973"/>
    <w:rsid w:val="00D453F8"/>
    <w:rsid w:val="00D463E9"/>
    <w:rsid w:val="00D46AAB"/>
    <w:rsid w:val="00D470A7"/>
    <w:rsid w:val="00D4774C"/>
    <w:rsid w:val="00D502BB"/>
    <w:rsid w:val="00D504CC"/>
    <w:rsid w:val="00D505E1"/>
    <w:rsid w:val="00D50919"/>
    <w:rsid w:val="00D5097D"/>
    <w:rsid w:val="00D50C6E"/>
    <w:rsid w:val="00D50EEC"/>
    <w:rsid w:val="00D50F71"/>
    <w:rsid w:val="00D5139B"/>
    <w:rsid w:val="00D5146F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274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4B83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1C12"/>
    <w:rsid w:val="00D729C1"/>
    <w:rsid w:val="00D72F28"/>
    <w:rsid w:val="00D732FB"/>
    <w:rsid w:val="00D739F4"/>
    <w:rsid w:val="00D74EEB"/>
    <w:rsid w:val="00D75776"/>
    <w:rsid w:val="00D76091"/>
    <w:rsid w:val="00D764E2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5C8B"/>
    <w:rsid w:val="00D866DA"/>
    <w:rsid w:val="00D868E5"/>
    <w:rsid w:val="00D87A3E"/>
    <w:rsid w:val="00D87CBC"/>
    <w:rsid w:val="00D87ED1"/>
    <w:rsid w:val="00D90855"/>
    <w:rsid w:val="00D913BC"/>
    <w:rsid w:val="00D921EF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03"/>
    <w:rsid w:val="00D97575"/>
    <w:rsid w:val="00D97776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74F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6206"/>
    <w:rsid w:val="00DA69B5"/>
    <w:rsid w:val="00DA6A1C"/>
    <w:rsid w:val="00DA7A2C"/>
    <w:rsid w:val="00DB006C"/>
    <w:rsid w:val="00DB1438"/>
    <w:rsid w:val="00DB19CA"/>
    <w:rsid w:val="00DB2571"/>
    <w:rsid w:val="00DB2E61"/>
    <w:rsid w:val="00DB3946"/>
    <w:rsid w:val="00DB3ACB"/>
    <w:rsid w:val="00DB44D6"/>
    <w:rsid w:val="00DB5802"/>
    <w:rsid w:val="00DB6236"/>
    <w:rsid w:val="00DB6BA0"/>
    <w:rsid w:val="00DB7582"/>
    <w:rsid w:val="00DC03B9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1D00"/>
    <w:rsid w:val="00DD1F9C"/>
    <w:rsid w:val="00DD22F1"/>
    <w:rsid w:val="00DD2538"/>
    <w:rsid w:val="00DD275A"/>
    <w:rsid w:val="00DD2E26"/>
    <w:rsid w:val="00DD3AE8"/>
    <w:rsid w:val="00DD3C78"/>
    <w:rsid w:val="00DD4471"/>
    <w:rsid w:val="00DD46DD"/>
    <w:rsid w:val="00DD485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E96"/>
    <w:rsid w:val="00DE3709"/>
    <w:rsid w:val="00DE38B8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2222"/>
    <w:rsid w:val="00DF39E2"/>
    <w:rsid w:val="00DF3BA1"/>
    <w:rsid w:val="00DF46BF"/>
    <w:rsid w:val="00DF4B96"/>
    <w:rsid w:val="00DF6456"/>
    <w:rsid w:val="00DF6B39"/>
    <w:rsid w:val="00DF6D40"/>
    <w:rsid w:val="00DF6FA8"/>
    <w:rsid w:val="00DF7ACE"/>
    <w:rsid w:val="00E002A2"/>
    <w:rsid w:val="00E01F25"/>
    <w:rsid w:val="00E0243D"/>
    <w:rsid w:val="00E03197"/>
    <w:rsid w:val="00E03363"/>
    <w:rsid w:val="00E04495"/>
    <w:rsid w:val="00E047A3"/>
    <w:rsid w:val="00E05A1F"/>
    <w:rsid w:val="00E05C80"/>
    <w:rsid w:val="00E05F40"/>
    <w:rsid w:val="00E06AD3"/>
    <w:rsid w:val="00E06B11"/>
    <w:rsid w:val="00E077BB"/>
    <w:rsid w:val="00E07824"/>
    <w:rsid w:val="00E07B40"/>
    <w:rsid w:val="00E10296"/>
    <w:rsid w:val="00E10909"/>
    <w:rsid w:val="00E1125A"/>
    <w:rsid w:val="00E117A0"/>
    <w:rsid w:val="00E11E93"/>
    <w:rsid w:val="00E123C9"/>
    <w:rsid w:val="00E123F0"/>
    <w:rsid w:val="00E133A2"/>
    <w:rsid w:val="00E14BD3"/>
    <w:rsid w:val="00E14CAB"/>
    <w:rsid w:val="00E15107"/>
    <w:rsid w:val="00E153B3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C22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53C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639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59BD"/>
    <w:rsid w:val="00E665CC"/>
    <w:rsid w:val="00E66E16"/>
    <w:rsid w:val="00E67676"/>
    <w:rsid w:val="00E67F3F"/>
    <w:rsid w:val="00E70F9F"/>
    <w:rsid w:val="00E72689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996"/>
    <w:rsid w:val="00E85DF7"/>
    <w:rsid w:val="00E861DF"/>
    <w:rsid w:val="00E86E38"/>
    <w:rsid w:val="00E86E98"/>
    <w:rsid w:val="00E871D3"/>
    <w:rsid w:val="00E87545"/>
    <w:rsid w:val="00E875F3"/>
    <w:rsid w:val="00E87C51"/>
    <w:rsid w:val="00E900D0"/>
    <w:rsid w:val="00E900DE"/>
    <w:rsid w:val="00E90416"/>
    <w:rsid w:val="00E9046D"/>
    <w:rsid w:val="00E90BD4"/>
    <w:rsid w:val="00E913E2"/>
    <w:rsid w:val="00E9187F"/>
    <w:rsid w:val="00E92A04"/>
    <w:rsid w:val="00E931C1"/>
    <w:rsid w:val="00E948CA"/>
    <w:rsid w:val="00E94B49"/>
    <w:rsid w:val="00E94C7F"/>
    <w:rsid w:val="00E95024"/>
    <w:rsid w:val="00E953FD"/>
    <w:rsid w:val="00E95B63"/>
    <w:rsid w:val="00E95F28"/>
    <w:rsid w:val="00E9618C"/>
    <w:rsid w:val="00E969A4"/>
    <w:rsid w:val="00E96B5E"/>
    <w:rsid w:val="00E97256"/>
    <w:rsid w:val="00E97D41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8D0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29B"/>
    <w:rsid w:val="00ED155A"/>
    <w:rsid w:val="00ED1837"/>
    <w:rsid w:val="00ED2007"/>
    <w:rsid w:val="00ED2AE0"/>
    <w:rsid w:val="00ED2AFA"/>
    <w:rsid w:val="00ED2B6E"/>
    <w:rsid w:val="00ED4798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26ED"/>
    <w:rsid w:val="00EE2B89"/>
    <w:rsid w:val="00EE2ED9"/>
    <w:rsid w:val="00EE3428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5973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3E1E"/>
    <w:rsid w:val="00F053B3"/>
    <w:rsid w:val="00F056E7"/>
    <w:rsid w:val="00F0582E"/>
    <w:rsid w:val="00F06142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5962"/>
    <w:rsid w:val="00F16475"/>
    <w:rsid w:val="00F1656E"/>
    <w:rsid w:val="00F1747B"/>
    <w:rsid w:val="00F17C6B"/>
    <w:rsid w:val="00F201C7"/>
    <w:rsid w:val="00F20E7F"/>
    <w:rsid w:val="00F21967"/>
    <w:rsid w:val="00F21A07"/>
    <w:rsid w:val="00F221E5"/>
    <w:rsid w:val="00F2252E"/>
    <w:rsid w:val="00F22CF6"/>
    <w:rsid w:val="00F23ED0"/>
    <w:rsid w:val="00F252B2"/>
    <w:rsid w:val="00F27604"/>
    <w:rsid w:val="00F27DA6"/>
    <w:rsid w:val="00F27DFE"/>
    <w:rsid w:val="00F314D0"/>
    <w:rsid w:val="00F314F9"/>
    <w:rsid w:val="00F3169F"/>
    <w:rsid w:val="00F3180C"/>
    <w:rsid w:val="00F31879"/>
    <w:rsid w:val="00F31D7E"/>
    <w:rsid w:val="00F31E51"/>
    <w:rsid w:val="00F328C1"/>
    <w:rsid w:val="00F32BE6"/>
    <w:rsid w:val="00F33BCA"/>
    <w:rsid w:val="00F33EDA"/>
    <w:rsid w:val="00F34C20"/>
    <w:rsid w:val="00F34D57"/>
    <w:rsid w:val="00F3534E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083F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BEB"/>
    <w:rsid w:val="00F6461A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AD"/>
    <w:rsid w:val="00F755C4"/>
    <w:rsid w:val="00F76361"/>
    <w:rsid w:val="00F76472"/>
    <w:rsid w:val="00F76959"/>
    <w:rsid w:val="00F76BDF"/>
    <w:rsid w:val="00F779CE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4E5"/>
    <w:rsid w:val="00F92EF5"/>
    <w:rsid w:val="00F92F16"/>
    <w:rsid w:val="00F93A91"/>
    <w:rsid w:val="00F94AD1"/>
    <w:rsid w:val="00F958B5"/>
    <w:rsid w:val="00F95F38"/>
    <w:rsid w:val="00F97916"/>
    <w:rsid w:val="00F979E3"/>
    <w:rsid w:val="00FA02E1"/>
    <w:rsid w:val="00FA0463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5FF2"/>
    <w:rsid w:val="00FA6391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666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0FF7CFA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DB37C-D441-4441-9F0C-AC5D6F5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14</cp:revision>
  <cp:lastPrinted>2022-02-07T02:39:00Z</cp:lastPrinted>
  <dcterms:created xsi:type="dcterms:W3CDTF">2023-05-08T01:38:00Z</dcterms:created>
  <dcterms:modified xsi:type="dcterms:W3CDTF">2023-05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